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06F" w14:textId="55DCC2C8" w:rsidR="002D7A5A" w:rsidRPr="00BC5B99" w:rsidRDefault="002D7A5A">
      <w:pPr>
        <w:rPr>
          <w:sz w:val="28"/>
          <w:szCs w:val="28"/>
        </w:rPr>
      </w:pPr>
    </w:p>
    <w:p w14:paraId="11295E1B" w14:textId="576F2A0C" w:rsidR="00AE20F3" w:rsidRPr="00BC5B99" w:rsidRDefault="00AE20F3">
      <w:pPr>
        <w:rPr>
          <w:b/>
          <w:bCs/>
          <w:sz w:val="28"/>
          <w:szCs w:val="28"/>
        </w:rPr>
      </w:pPr>
      <w:bookmarkStart w:id="0" w:name="_Hlk82452074"/>
      <w:r w:rsidRPr="00BC5B99">
        <w:rPr>
          <w:sz w:val="28"/>
          <w:szCs w:val="28"/>
        </w:rPr>
        <w:t xml:space="preserve">                                       </w:t>
      </w:r>
      <w:r w:rsidRPr="00BC5B99">
        <w:rPr>
          <w:b/>
          <w:bCs/>
          <w:sz w:val="28"/>
          <w:szCs w:val="28"/>
        </w:rPr>
        <w:t>Wymagania edukacyjne z historii</w:t>
      </w:r>
    </w:p>
    <w:p w14:paraId="70DAFFDA" w14:textId="730186BA" w:rsidR="00DC7C7A" w:rsidRPr="00BC5B99" w:rsidRDefault="00AE20F3">
      <w:pPr>
        <w:rPr>
          <w:b/>
          <w:bCs/>
          <w:sz w:val="28"/>
          <w:szCs w:val="28"/>
        </w:rPr>
      </w:pPr>
      <w:r w:rsidRPr="00BC5B99">
        <w:rPr>
          <w:b/>
          <w:bCs/>
          <w:sz w:val="28"/>
          <w:szCs w:val="28"/>
        </w:rPr>
        <w:t xml:space="preserve">          Szkoła Podstawowa nr 2 im. Juliana Tuwima w Wodzisławiu Śl</w:t>
      </w:r>
      <w:r w:rsidR="00DC7C7A" w:rsidRPr="00BC5B99">
        <w:rPr>
          <w:b/>
          <w:bCs/>
          <w:sz w:val="28"/>
          <w:szCs w:val="28"/>
        </w:rPr>
        <w:t>ąskim</w:t>
      </w:r>
    </w:p>
    <w:p w14:paraId="4BC364AA" w14:textId="7DB972E4" w:rsidR="00DC7C7A" w:rsidRPr="00BC5B99" w:rsidRDefault="00DC7C7A">
      <w:pPr>
        <w:rPr>
          <w:i/>
          <w:iCs/>
          <w:sz w:val="24"/>
          <w:szCs w:val="24"/>
        </w:rPr>
      </w:pPr>
      <w:r w:rsidRPr="00BC5B99">
        <w:rPr>
          <w:i/>
          <w:iCs/>
          <w:sz w:val="24"/>
          <w:szCs w:val="24"/>
        </w:rPr>
        <w:t xml:space="preserve">                       </w:t>
      </w:r>
      <w:r w:rsidR="00444808" w:rsidRPr="00BC5B99">
        <w:rPr>
          <w:i/>
          <w:iCs/>
          <w:sz w:val="24"/>
          <w:szCs w:val="24"/>
        </w:rPr>
        <w:t xml:space="preserve">    </w:t>
      </w:r>
      <w:r w:rsidRPr="00BC5B99">
        <w:rPr>
          <w:i/>
          <w:iCs/>
          <w:sz w:val="24"/>
          <w:szCs w:val="24"/>
        </w:rPr>
        <w:t xml:space="preserve"> </w:t>
      </w:r>
      <w:r w:rsidR="00BC5B99" w:rsidRPr="00BC5B99">
        <w:rPr>
          <w:i/>
          <w:iCs/>
          <w:sz w:val="24"/>
          <w:szCs w:val="24"/>
        </w:rPr>
        <w:t xml:space="preserve">   </w:t>
      </w:r>
      <w:r w:rsidRPr="00BC5B99">
        <w:rPr>
          <w:i/>
          <w:iCs/>
          <w:sz w:val="24"/>
          <w:szCs w:val="24"/>
        </w:rPr>
        <w:t>Zgodne z aktualną podstawą programową oraz Statutem szkoły</w:t>
      </w:r>
    </w:p>
    <w:p w14:paraId="6773295B" w14:textId="4E799840" w:rsidR="00444808" w:rsidRDefault="00444808">
      <w:pPr>
        <w:rPr>
          <w:i/>
          <w:iCs/>
        </w:rPr>
      </w:pPr>
    </w:p>
    <w:p w14:paraId="29D2C02B" w14:textId="15230133" w:rsidR="00BC5B99" w:rsidRDefault="00BC5B99">
      <w:pPr>
        <w:rPr>
          <w:i/>
          <w:iCs/>
        </w:rPr>
      </w:pPr>
    </w:p>
    <w:p w14:paraId="7AF1B141" w14:textId="60F98D69" w:rsidR="00BC5B99" w:rsidRPr="00BC5B99" w:rsidRDefault="00BC5B99">
      <w:pPr>
        <w:rPr>
          <w:sz w:val="24"/>
          <w:szCs w:val="24"/>
        </w:rPr>
      </w:pPr>
      <w:r w:rsidRPr="00BC5B99">
        <w:rPr>
          <w:sz w:val="24"/>
          <w:szCs w:val="24"/>
        </w:rPr>
        <w:t>Opracowano na podstawie:</w:t>
      </w:r>
    </w:p>
    <w:p w14:paraId="62EAF873" w14:textId="77777777" w:rsidR="00444808" w:rsidRPr="00BC5B99" w:rsidRDefault="00444808">
      <w:pPr>
        <w:rPr>
          <w:sz w:val="24"/>
          <w:szCs w:val="24"/>
        </w:rPr>
      </w:pPr>
      <w:r w:rsidRPr="00BC5B99">
        <w:rPr>
          <w:sz w:val="24"/>
          <w:szCs w:val="24"/>
        </w:rPr>
        <w:sym w:font="Symbol" w:char="F0B7"/>
      </w:r>
      <w:r w:rsidRPr="00BC5B99">
        <w:rPr>
          <w:sz w:val="24"/>
          <w:szCs w:val="24"/>
        </w:rPr>
        <w:t xml:space="preserve"> </w:t>
      </w:r>
      <w:bookmarkEnd w:id="0"/>
      <w:r w:rsidRPr="00BC5B99">
        <w:rPr>
          <w:sz w:val="24"/>
          <w:szCs w:val="24"/>
        </w:rPr>
        <w:t xml:space="preserve">„Wczoraj i dziś” program nauczania historii w klasach 4, 5, 6,7, 8 </w:t>
      </w:r>
    </w:p>
    <w:p w14:paraId="3CF12C29" w14:textId="342AE8E8" w:rsidR="00444808" w:rsidRPr="00444808" w:rsidRDefault="00444808"/>
    <w:p w14:paraId="0D4E5743" w14:textId="117655BF" w:rsidR="00980569" w:rsidRDefault="00980569">
      <w:pPr>
        <w:rPr>
          <w:i/>
          <w:iCs/>
        </w:rPr>
      </w:pPr>
    </w:p>
    <w:p w14:paraId="03C440E7" w14:textId="1AFAA075" w:rsidR="00980569" w:rsidRDefault="00980569">
      <w:pPr>
        <w:rPr>
          <w:i/>
          <w:iCs/>
        </w:rPr>
      </w:pPr>
    </w:p>
    <w:p w14:paraId="1BEA675F" w14:textId="0A8C6A34" w:rsidR="00980569" w:rsidRDefault="00980569">
      <w:pPr>
        <w:rPr>
          <w:i/>
          <w:iCs/>
        </w:rPr>
      </w:pPr>
    </w:p>
    <w:p w14:paraId="47D2F354" w14:textId="02CDBE54" w:rsidR="00980569" w:rsidRDefault="00980569">
      <w:pPr>
        <w:rPr>
          <w:i/>
          <w:iCs/>
        </w:rPr>
      </w:pPr>
    </w:p>
    <w:p w14:paraId="2A0B43B4" w14:textId="0D312A29" w:rsidR="00980569" w:rsidRDefault="00980569">
      <w:pPr>
        <w:rPr>
          <w:i/>
          <w:iCs/>
        </w:rPr>
      </w:pPr>
    </w:p>
    <w:p w14:paraId="322B223D" w14:textId="3BCD529B" w:rsidR="00980569" w:rsidRDefault="00980569">
      <w:pPr>
        <w:rPr>
          <w:i/>
          <w:iCs/>
        </w:rPr>
      </w:pPr>
    </w:p>
    <w:p w14:paraId="4EE6D2FC" w14:textId="0838DCC0" w:rsidR="00980569" w:rsidRDefault="00980569">
      <w:pPr>
        <w:rPr>
          <w:i/>
          <w:iCs/>
        </w:rPr>
      </w:pPr>
    </w:p>
    <w:p w14:paraId="08796501" w14:textId="34249422" w:rsidR="00980569" w:rsidRDefault="00980569">
      <w:pPr>
        <w:rPr>
          <w:i/>
          <w:iCs/>
        </w:rPr>
      </w:pPr>
    </w:p>
    <w:p w14:paraId="7A539BBD" w14:textId="748A951F" w:rsidR="00980569" w:rsidRDefault="00980569">
      <w:pPr>
        <w:rPr>
          <w:i/>
          <w:iCs/>
        </w:rPr>
      </w:pPr>
    </w:p>
    <w:p w14:paraId="0387C305" w14:textId="0A515AEE" w:rsidR="00980569" w:rsidRDefault="00980569">
      <w:pPr>
        <w:rPr>
          <w:i/>
          <w:iCs/>
        </w:rPr>
      </w:pPr>
    </w:p>
    <w:p w14:paraId="6E1A1435" w14:textId="7986147C" w:rsidR="00980569" w:rsidRDefault="00980569">
      <w:pPr>
        <w:rPr>
          <w:i/>
          <w:iCs/>
        </w:rPr>
      </w:pPr>
    </w:p>
    <w:p w14:paraId="27CCD428" w14:textId="77F3C6CA" w:rsidR="00980569" w:rsidRDefault="00980569">
      <w:pPr>
        <w:rPr>
          <w:i/>
          <w:iCs/>
        </w:rPr>
      </w:pPr>
    </w:p>
    <w:p w14:paraId="5E1E1F6E" w14:textId="44A8961A" w:rsidR="00980569" w:rsidRDefault="00980569">
      <w:pPr>
        <w:rPr>
          <w:i/>
          <w:iCs/>
        </w:rPr>
      </w:pPr>
    </w:p>
    <w:p w14:paraId="129346CE" w14:textId="370FFAC5" w:rsidR="00980569" w:rsidRDefault="00980569">
      <w:pPr>
        <w:rPr>
          <w:i/>
          <w:iCs/>
        </w:rPr>
      </w:pPr>
    </w:p>
    <w:p w14:paraId="7B14184D" w14:textId="4CF53FC7" w:rsidR="00980569" w:rsidRDefault="00980569">
      <w:pPr>
        <w:rPr>
          <w:i/>
          <w:iCs/>
        </w:rPr>
      </w:pPr>
    </w:p>
    <w:p w14:paraId="779C8E3B" w14:textId="4C095E93" w:rsidR="00980569" w:rsidRDefault="00980569">
      <w:pPr>
        <w:rPr>
          <w:i/>
          <w:iCs/>
        </w:rPr>
      </w:pPr>
    </w:p>
    <w:p w14:paraId="1E7E1209" w14:textId="65869492" w:rsidR="00980569" w:rsidRDefault="00980569">
      <w:pPr>
        <w:rPr>
          <w:i/>
          <w:iCs/>
        </w:rPr>
      </w:pPr>
    </w:p>
    <w:p w14:paraId="4B13FE06" w14:textId="7362CEB9" w:rsidR="00980569" w:rsidRDefault="00980569">
      <w:pPr>
        <w:rPr>
          <w:i/>
          <w:iCs/>
        </w:rPr>
      </w:pPr>
    </w:p>
    <w:p w14:paraId="30A17BA1" w14:textId="77777777" w:rsidR="00BC5B99" w:rsidRDefault="00BC5B99">
      <w:pPr>
        <w:rPr>
          <w:i/>
          <w:iCs/>
        </w:rPr>
      </w:pPr>
    </w:p>
    <w:p w14:paraId="4CA64398" w14:textId="77777777" w:rsidR="006C4ED6" w:rsidRDefault="006C4ED6" w:rsidP="00980569">
      <w:pPr>
        <w:rPr>
          <w:i/>
          <w:iCs/>
        </w:rPr>
      </w:pPr>
    </w:p>
    <w:p w14:paraId="1F4B580E" w14:textId="77777777" w:rsidR="00BC5B99" w:rsidRDefault="00BC5B99" w:rsidP="006C4ED6">
      <w:pPr>
        <w:spacing w:after="0"/>
        <w:jc w:val="both"/>
        <w:rPr>
          <w:sz w:val="24"/>
          <w:szCs w:val="24"/>
        </w:rPr>
      </w:pPr>
    </w:p>
    <w:p w14:paraId="266A00F1" w14:textId="77777777" w:rsidR="00152EC0" w:rsidRDefault="00152EC0" w:rsidP="006C4ED6">
      <w:pPr>
        <w:spacing w:after="0"/>
        <w:jc w:val="both"/>
        <w:rPr>
          <w:b/>
          <w:bCs/>
          <w:sz w:val="24"/>
          <w:szCs w:val="24"/>
        </w:rPr>
      </w:pPr>
    </w:p>
    <w:p w14:paraId="7BFBD934" w14:textId="2FFA0A4D" w:rsidR="00BC5B99" w:rsidRDefault="00BC5B99" w:rsidP="006C4ED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FORMACJE WSTĘPNE:</w:t>
      </w:r>
    </w:p>
    <w:p w14:paraId="3BED57AA" w14:textId="77777777" w:rsidR="00BC5B99" w:rsidRPr="00BC5B99" w:rsidRDefault="00BC5B99" w:rsidP="006C4ED6">
      <w:pPr>
        <w:spacing w:after="0"/>
        <w:jc w:val="both"/>
        <w:rPr>
          <w:b/>
          <w:bCs/>
          <w:sz w:val="24"/>
          <w:szCs w:val="24"/>
        </w:rPr>
      </w:pPr>
    </w:p>
    <w:p w14:paraId="404C6778" w14:textId="333171A0" w:rsidR="006C4ED6" w:rsidRPr="006C4ED6" w:rsidRDefault="00BC5B99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4ED6" w:rsidRPr="006C4ED6">
        <w:rPr>
          <w:sz w:val="24"/>
          <w:szCs w:val="24"/>
        </w:rPr>
        <w:t>Ocenianiu</w:t>
      </w:r>
      <w:r w:rsidR="006C4ED6">
        <w:rPr>
          <w:sz w:val="24"/>
          <w:szCs w:val="24"/>
        </w:rPr>
        <w:t xml:space="preserve"> na lekcjach historii</w:t>
      </w:r>
      <w:r w:rsidR="006C4ED6" w:rsidRPr="006C4ED6">
        <w:rPr>
          <w:sz w:val="24"/>
          <w:szCs w:val="24"/>
        </w:rPr>
        <w:t xml:space="preserve"> podlegają wiadomości, umiejętności, postęp w/w zakresie oraz wysiłek ucznia- aktywność.</w:t>
      </w:r>
    </w:p>
    <w:p w14:paraId="46EE1312" w14:textId="50F034E2" w:rsidR="006C4ED6" w:rsidRPr="006C4ED6" w:rsidRDefault="00BC5B99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C4ED6" w:rsidRPr="006C4ED6">
        <w:rPr>
          <w:sz w:val="24"/>
          <w:szCs w:val="24"/>
        </w:rPr>
        <w:t>Przy ocenianiu, nauczyciel uwzględnia możliwości intelektualne ucznia.</w:t>
      </w:r>
    </w:p>
    <w:p w14:paraId="47CF4FA8" w14:textId="1708C039" w:rsidR="006C4ED6" w:rsidRDefault="00BC5B99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C4ED6" w:rsidRPr="006C4ED6">
        <w:rPr>
          <w:sz w:val="24"/>
          <w:szCs w:val="24"/>
        </w:rPr>
        <w:t>Uczeń jest zobowiązany do posiadania podręcznika oraz zeszytu</w:t>
      </w:r>
      <w:r w:rsidR="006C4ED6">
        <w:rPr>
          <w:sz w:val="24"/>
          <w:szCs w:val="24"/>
        </w:rPr>
        <w:t xml:space="preserve"> przedmiotowego.</w:t>
      </w:r>
    </w:p>
    <w:p w14:paraId="4412C9A2" w14:textId="01AA98AD" w:rsidR="004264E4" w:rsidRDefault="00BC5B99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264E4">
        <w:rPr>
          <w:sz w:val="24"/>
          <w:szCs w:val="24"/>
        </w:rPr>
        <w:t>Na lekcjach historii ocenieniu podlegają wiadomości objęte programem nauczania.</w:t>
      </w:r>
    </w:p>
    <w:p w14:paraId="08AFC419" w14:textId="4813B3AD" w:rsidR="009D0535" w:rsidRDefault="009D0535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673B9">
        <w:rPr>
          <w:sz w:val="24"/>
          <w:szCs w:val="24"/>
        </w:rPr>
        <w:t>Praca</w:t>
      </w:r>
      <w:r w:rsidRPr="009D0535">
        <w:rPr>
          <w:sz w:val="24"/>
          <w:szCs w:val="24"/>
        </w:rPr>
        <w:t xml:space="preserve"> na lekcji </w:t>
      </w:r>
      <w:r w:rsidR="006673B9">
        <w:rPr>
          <w:sz w:val="24"/>
          <w:szCs w:val="24"/>
        </w:rPr>
        <w:t>historii podlega ocenie</w:t>
      </w:r>
      <w:r w:rsidRPr="009D0535">
        <w:rPr>
          <w:sz w:val="24"/>
          <w:szCs w:val="24"/>
        </w:rPr>
        <w:t>. Za pracę na lekcji oraz bieżące do niej przygotowanie, sprawdzane za pomocą pytań zadawanych przez nauczyciela dotyczących poprzednich lekcji, uczeń otrzymuje ocenę</w:t>
      </w:r>
      <w:r>
        <w:rPr>
          <w:sz w:val="24"/>
          <w:szCs w:val="24"/>
        </w:rPr>
        <w:t>.</w:t>
      </w:r>
    </w:p>
    <w:p w14:paraId="4C8B837B" w14:textId="1EE63D08" w:rsidR="00BC5B99" w:rsidRDefault="009D0535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C5B99">
        <w:rPr>
          <w:sz w:val="24"/>
          <w:szCs w:val="24"/>
        </w:rPr>
        <w:t>. Każdorazowo chęć odpowiedzi uczeń zgłasza poprzez podniesienie ręki.</w:t>
      </w:r>
    </w:p>
    <w:p w14:paraId="49F2CFA7" w14:textId="77777777" w:rsidR="009B1D67" w:rsidRPr="006C4ED6" w:rsidRDefault="009B1D67" w:rsidP="006C4ED6">
      <w:pPr>
        <w:spacing w:after="0"/>
        <w:jc w:val="both"/>
        <w:rPr>
          <w:sz w:val="24"/>
          <w:szCs w:val="24"/>
        </w:rPr>
      </w:pPr>
    </w:p>
    <w:p w14:paraId="516A0B84" w14:textId="02DED8A6" w:rsidR="00980569" w:rsidRDefault="006C4ED6" w:rsidP="009805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</w:t>
      </w:r>
      <w:r w:rsidR="004264E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EDMIOTEM OCENIANIA Z HISTORII JEST</w:t>
      </w:r>
      <w:r w:rsidR="00980569" w:rsidRPr="00980569">
        <w:rPr>
          <w:b/>
          <w:bCs/>
          <w:sz w:val="24"/>
          <w:szCs w:val="24"/>
        </w:rPr>
        <w:t>:</w:t>
      </w:r>
    </w:p>
    <w:p w14:paraId="6C489B8B" w14:textId="6A988EF7" w:rsidR="00980569" w:rsidRDefault="00980569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980569">
        <w:rPr>
          <w:sz w:val="24"/>
          <w:szCs w:val="24"/>
        </w:rPr>
        <w:t>Wiedza merytoryczna i gotowość do pamięciowego jej odtworzenia</w:t>
      </w:r>
      <w:r w:rsidR="00F048C9">
        <w:rPr>
          <w:sz w:val="24"/>
          <w:szCs w:val="24"/>
        </w:rPr>
        <w:t>;</w:t>
      </w:r>
    </w:p>
    <w:p w14:paraId="1C59A34F" w14:textId="2BE728F5" w:rsidR="00444808" w:rsidRDefault="00444808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Posługiwanie się chronologią wydarzeń historycznych</w:t>
      </w:r>
      <w:r w:rsidR="00F048C9">
        <w:rPr>
          <w:sz w:val="24"/>
          <w:szCs w:val="24"/>
        </w:rPr>
        <w:t>;</w:t>
      </w:r>
    </w:p>
    <w:p w14:paraId="39071CED" w14:textId="2C9F70FB" w:rsidR="00444808" w:rsidRPr="00980569" w:rsidRDefault="00444808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Tworzenie narracji historycznej ( </w:t>
      </w:r>
      <w:r w:rsidRPr="00444808">
        <w:rPr>
          <w:sz w:val="24"/>
          <w:szCs w:val="24"/>
        </w:rPr>
        <w:t>Uczeń tworzy krótką wypowiedź o postaci i wydarzeniu historycznym</w:t>
      </w:r>
      <w:r w:rsidR="00F048C9">
        <w:rPr>
          <w:sz w:val="24"/>
          <w:szCs w:val="24"/>
        </w:rPr>
        <w:t xml:space="preserve"> </w:t>
      </w:r>
      <w:r w:rsidRPr="00444808">
        <w:rPr>
          <w:sz w:val="24"/>
          <w:szCs w:val="24"/>
        </w:rPr>
        <w:t>posługując się poznanymi pojęciami; przedstawia własne stanowisko i próbuje je uzasadnić</w:t>
      </w:r>
      <w:r w:rsidR="00F048C9">
        <w:rPr>
          <w:sz w:val="24"/>
          <w:szCs w:val="24"/>
        </w:rPr>
        <w:t>);</w:t>
      </w:r>
    </w:p>
    <w:p w14:paraId="63DF5BBA" w14:textId="6D7D08C8" w:rsidR="00980569" w:rsidRDefault="00980569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980569">
        <w:rPr>
          <w:sz w:val="24"/>
          <w:szCs w:val="24"/>
        </w:rPr>
        <w:t>Rozumienie i umiejętność interpretacji faktów</w:t>
      </w:r>
      <w:r w:rsidR="004264E4">
        <w:rPr>
          <w:sz w:val="24"/>
          <w:szCs w:val="24"/>
        </w:rPr>
        <w:t xml:space="preserve"> historycznych</w:t>
      </w:r>
      <w:r w:rsidR="00F048C9">
        <w:rPr>
          <w:sz w:val="24"/>
          <w:szCs w:val="24"/>
        </w:rPr>
        <w:t>;</w:t>
      </w:r>
    </w:p>
    <w:p w14:paraId="77365D98" w14:textId="68F99E63" w:rsidR="00980569" w:rsidRPr="00980569" w:rsidRDefault="00980569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Pr="00980569">
        <w:rPr>
          <w:sz w:val="24"/>
          <w:szCs w:val="24"/>
        </w:rPr>
        <w:t>Praca ze źródłem historycznym, umiejętność pracy z materiałem kartograficznym,</w:t>
      </w:r>
      <w:r>
        <w:rPr>
          <w:sz w:val="24"/>
          <w:szCs w:val="24"/>
        </w:rPr>
        <w:t xml:space="preserve"> i</w:t>
      </w:r>
      <w:r w:rsidRPr="00980569">
        <w:rPr>
          <w:sz w:val="24"/>
          <w:szCs w:val="24"/>
        </w:rPr>
        <w:t>konograficznym,</w:t>
      </w:r>
      <w:r>
        <w:rPr>
          <w:sz w:val="24"/>
          <w:szCs w:val="24"/>
        </w:rPr>
        <w:t xml:space="preserve"> </w:t>
      </w:r>
      <w:r w:rsidRPr="00980569">
        <w:rPr>
          <w:sz w:val="24"/>
          <w:szCs w:val="24"/>
        </w:rPr>
        <w:t>statystycznym, itp.</w:t>
      </w:r>
      <w:r w:rsidR="00F048C9">
        <w:rPr>
          <w:sz w:val="24"/>
          <w:szCs w:val="24"/>
        </w:rPr>
        <w:t>;</w:t>
      </w:r>
    </w:p>
    <w:p w14:paraId="16E5AF8F" w14:textId="2CE8C693" w:rsidR="00980569" w:rsidRDefault="00980569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Umiejętność posługiwania się terminologią</w:t>
      </w:r>
      <w:r w:rsidR="004264E4">
        <w:rPr>
          <w:sz w:val="24"/>
          <w:szCs w:val="24"/>
        </w:rPr>
        <w:t xml:space="preserve"> historyczną</w:t>
      </w:r>
      <w:r w:rsidR="006C4ED6">
        <w:rPr>
          <w:sz w:val="24"/>
          <w:szCs w:val="24"/>
        </w:rPr>
        <w:t>;</w:t>
      </w:r>
    </w:p>
    <w:p w14:paraId="17E77F03" w14:textId="309A2773" w:rsidR="004264E4" w:rsidRDefault="006C4ED6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Umiejętność d</w:t>
      </w:r>
      <w:r w:rsidRPr="006C4ED6">
        <w:rPr>
          <w:sz w:val="24"/>
          <w:szCs w:val="24"/>
        </w:rPr>
        <w:t>ostrzega</w:t>
      </w:r>
      <w:r>
        <w:rPr>
          <w:sz w:val="24"/>
          <w:szCs w:val="24"/>
        </w:rPr>
        <w:t>nia</w:t>
      </w:r>
      <w:r w:rsidRPr="006C4ED6">
        <w:rPr>
          <w:sz w:val="24"/>
          <w:szCs w:val="24"/>
        </w:rPr>
        <w:t xml:space="preserve"> związk</w:t>
      </w:r>
      <w:r>
        <w:rPr>
          <w:sz w:val="24"/>
          <w:szCs w:val="24"/>
        </w:rPr>
        <w:t>ów</w:t>
      </w:r>
      <w:r w:rsidRPr="006C4ED6">
        <w:rPr>
          <w:sz w:val="24"/>
          <w:szCs w:val="24"/>
        </w:rPr>
        <w:t xml:space="preserve"> teraźniejszości</w:t>
      </w:r>
      <w:r>
        <w:rPr>
          <w:sz w:val="24"/>
          <w:szCs w:val="24"/>
        </w:rPr>
        <w:t xml:space="preserve"> </w:t>
      </w:r>
      <w:r w:rsidRPr="006C4ED6">
        <w:rPr>
          <w:sz w:val="24"/>
          <w:szCs w:val="24"/>
        </w:rPr>
        <w:t>z przeszłością</w:t>
      </w:r>
      <w:r w:rsidR="004264E4">
        <w:rPr>
          <w:sz w:val="24"/>
          <w:szCs w:val="24"/>
        </w:rPr>
        <w:t>;</w:t>
      </w:r>
    </w:p>
    <w:p w14:paraId="24E82160" w14:textId="6C90B905" w:rsidR="004264E4" w:rsidRDefault="004264E4" w:rsidP="001B6F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Porównywanie różnych koncepcji politycznych, religijnych i gospodarczych.</w:t>
      </w:r>
    </w:p>
    <w:p w14:paraId="0716D94D" w14:textId="77777777" w:rsidR="001B6FA5" w:rsidRDefault="001B6FA5" w:rsidP="001B6FA5">
      <w:pPr>
        <w:spacing w:after="0"/>
        <w:jc w:val="both"/>
        <w:rPr>
          <w:sz w:val="24"/>
          <w:szCs w:val="24"/>
        </w:rPr>
      </w:pPr>
    </w:p>
    <w:p w14:paraId="7F925B62" w14:textId="4A30122C" w:rsidR="00F048C9" w:rsidRPr="00F048C9" w:rsidRDefault="006C4ED6" w:rsidP="00F048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SOBY I FORMY OCENIANIA</w:t>
      </w:r>
      <w:r w:rsidR="00F048C9">
        <w:rPr>
          <w:b/>
          <w:bCs/>
          <w:sz w:val="24"/>
          <w:szCs w:val="24"/>
        </w:rPr>
        <w:t xml:space="preserve"> :</w:t>
      </w:r>
    </w:p>
    <w:p w14:paraId="2CC8B058" w14:textId="2788AFA1" w:rsidR="00F048C9" w:rsidRDefault="00F048C9" w:rsidP="001B6FA5">
      <w:pPr>
        <w:spacing w:after="0"/>
        <w:jc w:val="both"/>
        <w:rPr>
          <w:sz w:val="24"/>
          <w:szCs w:val="24"/>
        </w:rPr>
      </w:pPr>
      <w:r w:rsidRPr="00F048C9">
        <w:rPr>
          <w:sz w:val="24"/>
          <w:szCs w:val="24"/>
        </w:rPr>
        <w:t>Sprawdzian pisemn</w:t>
      </w:r>
      <w:r w:rsidR="006C4ED6">
        <w:rPr>
          <w:sz w:val="24"/>
          <w:szCs w:val="24"/>
        </w:rPr>
        <w:t>y</w:t>
      </w:r>
      <w:r>
        <w:rPr>
          <w:sz w:val="24"/>
          <w:szCs w:val="24"/>
        </w:rPr>
        <w:t>;</w:t>
      </w:r>
    </w:p>
    <w:p w14:paraId="68B5B0D1" w14:textId="67EFD9E5" w:rsidR="006673B9" w:rsidRPr="00F048C9" w:rsidRDefault="006673B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rtkówka;</w:t>
      </w:r>
    </w:p>
    <w:p w14:paraId="72F25D75" w14:textId="23EB427D" w:rsidR="00F048C9" w:rsidRDefault="00F048C9" w:rsidP="001B6FA5">
      <w:pPr>
        <w:spacing w:after="0"/>
        <w:jc w:val="both"/>
        <w:rPr>
          <w:sz w:val="24"/>
          <w:szCs w:val="24"/>
        </w:rPr>
      </w:pPr>
      <w:r w:rsidRPr="00F048C9">
        <w:rPr>
          <w:sz w:val="24"/>
          <w:szCs w:val="24"/>
        </w:rPr>
        <w:t>Odpowiedź ustna</w:t>
      </w:r>
      <w:r>
        <w:rPr>
          <w:sz w:val="24"/>
          <w:szCs w:val="24"/>
        </w:rPr>
        <w:t>;</w:t>
      </w:r>
    </w:p>
    <w:p w14:paraId="136285A9" w14:textId="7BD619CA" w:rsidR="00F048C9" w:rsidRDefault="00F048C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rta pracy;</w:t>
      </w:r>
    </w:p>
    <w:p w14:paraId="157A1225" w14:textId="1E279437" w:rsidR="006673B9" w:rsidRPr="00F048C9" w:rsidRDefault="006673B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rzyżówka historyczna;</w:t>
      </w:r>
    </w:p>
    <w:p w14:paraId="193C384F" w14:textId="178D733D" w:rsidR="00F048C9" w:rsidRDefault="00F048C9" w:rsidP="001B6FA5">
      <w:pPr>
        <w:spacing w:after="0"/>
        <w:jc w:val="both"/>
        <w:rPr>
          <w:sz w:val="24"/>
          <w:szCs w:val="24"/>
        </w:rPr>
      </w:pPr>
      <w:r w:rsidRPr="00F048C9">
        <w:rPr>
          <w:sz w:val="24"/>
          <w:szCs w:val="24"/>
        </w:rPr>
        <w:t xml:space="preserve">Analiza źródeł </w:t>
      </w:r>
      <w:r>
        <w:rPr>
          <w:sz w:val="24"/>
          <w:szCs w:val="24"/>
        </w:rPr>
        <w:t>historycznych;</w:t>
      </w:r>
    </w:p>
    <w:p w14:paraId="288AA934" w14:textId="275BA9F1" w:rsidR="00F048C9" w:rsidRPr="00F048C9" w:rsidRDefault="00F048C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c</w:t>
      </w:r>
      <w:r w:rsidR="006C4ED6">
        <w:rPr>
          <w:sz w:val="24"/>
          <w:szCs w:val="24"/>
        </w:rPr>
        <w:t>a</w:t>
      </w:r>
      <w:r>
        <w:rPr>
          <w:sz w:val="24"/>
          <w:szCs w:val="24"/>
        </w:rPr>
        <w:t xml:space="preserve"> pisemn</w:t>
      </w:r>
      <w:r w:rsidR="006C4ED6">
        <w:rPr>
          <w:sz w:val="24"/>
          <w:szCs w:val="24"/>
        </w:rPr>
        <w:t>a (referat</w:t>
      </w:r>
      <w:r w:rsidR="006673B9">
        <w:rPr>
          <w:sz w:val="24"/>
          <w:szCs w:val="24"/>
        </w:rPr>
        <w:t>, wypracowanie</w:t>
      </w:r>
      <w:r w:rsidR="006C4ED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CC726DC" w14:textId="03F8CCAC" w:rsidR="00980569" w:rsidRDefault="00F048C9" w:rsidP="001B6FA5">
      <w:pPr>
        <w:spacing w:after="0"/>
        <w:jc w:val="both"/>
        <w:rPr>
          <w:sz w:val="24"/>
          <w:szCs w:val="24"/>
        </w:rPr>
      </w:pPr>
      <w:r w:rsidRPr="00F048C9">
        <w:rPr>
          <w:sz w:val="24"/>
          <w:szCs w:val="24"/>
        </w:rPr>
        <w:t>Znajomość mapy</w:t>
      </w:r>
      <w:r>
        <w:rPr>
          <w:sz w:val="24"/>
          <w:szCs w:val="24"/>
        </w:rPr>
        <w:t>;</w:t>
      </w:r>
    </w:p>
    <w:p w14:paraId="7AD0A491" w14:textId="27A5770F" w:rsidR="00F048C9" w:rsidRDefault="00F048C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kt (</w:t>
      </w:r>
      <w:r w:rsidR="009538EA">
        <w:rPr>
          <w:sz w:val="24"/>
          <w:szCs w:val="24"/>
        </w:rPr>
        <w:t xml:space="preserve"> w także </w:t>
      </w:r>
      <w:r>
        <w:rPr>
          <w:sz w:val="24"/>
          <w:szCs w:val="24"/>
        </w:rPr>
        <w:t>przygotowanie i przedstawienie prezentacji multimedialnej);</w:t>
      </w:r>
    </w:p>
    <w:p w14:paraId="4ECBE622" w14:textId="1651E89A" w:rsidR="00F048C9" w:rsidRDefault="00F048C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dział w konkursach przedmiotowych</w:t>
      </w:r>
      <w:r w:rsidR="006673B9">
        <w:rPr>
          <w:sz w:val="24"/>
          <w:szCs w:val="24"/>
        </w:rPr>
        <w:t>;</w:t>
      </w:r>
    </w:p>
    <w:p w14:paraId="3D7D326D" w14:textId="4785465B" w:rsidR="00F048C9" w:rsidRDefault="00F048C9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dział w akademii z okazji Święta Narodowego;</w:t>
      </w:r>
    </w:p>
    <w:p w14:paraId="7F326093" w14:textId="77777777" w:rsidR="001B6FA5" w:rsidRDefault="001B6FA5" w:rsidP="00F048C9">
      <w:pPr>
        <w:rPr>
          <w:b/>
          <w:bCs/>
          <w:sz w:val="24"/>
          <w:szCs w:val="24"/>
        </w:rPr>
      </w:pPr>
    </w:p>
    <w:p w14:paraId="45FCADC6" w14:textId="4AAFD579" w:rsidR="006C4ED6" w:rsidRPr="006C4ED6" w:rsidRDefault="006C4ED6" w:rsidP="00F048C9">
      <w:pPr>
        <w:rPr>
          <w:b/>
          <w:bCs/>
          <w:sz w:val="24"/>
          <w:szCs w:val="24"/>
        </w:rPr>
      </w:pPr>
      <w:r w:rsidRPr="006C4ED6">
        <w:rPr>
          <w:b/>
          <w:bCs/>
          <w:sz w:val="24"/>
          <w:szCs w:val="24"/>
        </w:rPr>
        <w:t>OCENIANIE</w:t>
      </w:r>
      <w:r w:rsidR="001B6FA5">
        <w:rPr>
          <w:b/>
          <w:bCs/>
          <w:sz w:val="24"/>
          <w:szCs w:val="24"/>
        </w:rPr>
        <w:t>:</w:t>
      </w:r>
    </w:p>
    <w:p w14:paraId="6CC3D9C6" w14:textId="47DA1D9E" w:rsidR="00F048C9" w:rsidRDefault="00F048C9" w:rsidP="00F048C9">
      <w:pPr>
        <w:rPr>
          <w:sz w:val="24"/>
          <w:szCs w:val="24"/>
        </w:rPr>
      </w:pPr>
      <w:r w:rsidRPr="006C4ED6">
        <w:rPr>
          <w:sz w:val="24"/>
          <w:szCs w:val="24"/>
        </w:rPr>
        <w:t>Ocenianie na drugim poziomie edukacyjnym (klasy IV-VII</w:t>
      </w:r>
      <w:r w:rsidR="0046383A">
        <w:rPr>
          <w:sz w:val="24"/>
          <w:szCs w:val="24"/>
        </w:rPr>
        <w:t>I</w:t>
      </w:r>
      <w:r w:rsidRPr="006C4ED6">
        <w:rPr>
          <w:sz w:val="24"/>
          <w:szCs w:val="24"/>
        </w:rPr>
        <w:t>)</w:t>
      </w:r>
      <w:r w:rsidRPr="00F048C9">
        <w:rPr>
          <w:sz w:val="24"/>
          <w:szCs w:val="24"/>
        </w:rPr>
        <w:t xml:space="preserve"> odbywa się w</w:t>
      </w:r>
      <w:r w:rsidR="00E62FB8">
        <w:rPr>
          <w:sz w:val="24"/>
          <w:szCs w:val="24"/>
        </w:rPr>
        <w:t xml:space="preserve">edług następującej </w:t>
      </w:r>
      <w:r w:rsidRPr="00F048C9">
        <w:rPr>
          <w:sz w:val="24"/>
          <w:szCs w:val="24"/>
        </w:rPr>
        <w:t xml:space="preserve"> skali cyfrowej </w:t>
      </w:r>
      <w:r w:rsidR="00E62FB8">
        <w:rPr>
          <w:sz w:val="24"/>
          <w:szCs w:val="24"/>
        </w:rPr>
        <w:t>:</w:t>
      </w:r>
    </w:p>
    <w:p w14:paraId="24550C53" w14:textId="1C4A5B9A" w:rsidR="00E62FB8" w:rsidRDefault="00E62FB8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6- stopień celujący</w:t>
      </w:r>
    </w:p>
    <w:p w14:paraId="6BA8E2B5" w14:textId="78C358A3" w:rsidR="00E62FB8" w:rsidRDefault="00E62FB8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) 5- stopień bardzo dobry</w:t>
      </w:r>
    </w:p>
    <w:p w14:paraId="792C6A5B" w14:textId="650F7780" w:rsidR="00E62FB8" w:rsidRDefault="00E62FB8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 4- stopień dobry</w:t>
      </w:r>
    </w:p>
    <w:p w14:paraId="1D6853E7" w14:textId="6E0F78A7" w:rsidR="00E62FB8" w:rsidRDefault="00E62FB8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) 3- stopień dostateczny</w:t>
      </w:r>
    </w:p>
    <w:p w14:paraId="62948E89" w14:textId="29A7866A" w:rsidR="00E62FB8" w:rsidRDefault="00E62FB8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) 2- stopień dopuszczający</w:t>
      </w:r>
    </w:p>
    <w:p w14:paraId="1ADC4FD3" w14:textId="56E7B59E" w:rsidR="00E62FB8" w:rsidRDefault="00E62FB8" w:rsidP="001B6F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) 1 – stopień niedostateczny</w:t>
      </w:r>
    </w:p>
    <w:p w14:paraId="122F5CC6" w14:textId="77777777" w:rsidR="001B6FA5" w:rsidRDefault="001B6FA5" w:rsidP="001B6FA5">
      <w:pPr>
        <w:spacing w:after="0"/>
        <w:jc w:val="both"/>
        <w:rPr>
          <w:sz w:val="24"/>
          <w:szCs w:val="24"/>
        </w:rPr>
      </w:pPr>
    </w:p>
    <w:p w14:paraId="665F843C" w14:textId="15AF2200" w:rsidR="00E62FB8" w:rsidRDefault="00E62FB8" w:rsidP="00F048C9">
      <w:pPr>
        <w:rPr>
          <w:sz w:val="24"/>
          <w:szCs w:val="24"/>
        </w:rPr>
      </w:pPr>
      <w:r>
        <w:rPr>
          <w:sz w:val="24"/>
          <w:szCs w:val="24"/>
        </w:rPr>
        <w:t>W klasach IV- VI</w:t>
      </w:r>
      <w:r w:rsidR="0046383A">
        <w:rPr>
          <w:sz w:val="24"/>
          <w:szCs w:val="24"/>
        </w:rPr>
        <w:t>I</w:t>
      </w:r>
      <w:r>
        <w:rPr>
          <w:sz w:val="24"/>
          <w:szCs w:val="24"/>
        </w:rPr>
        <w:t>I dopuszcza się stosowanie plusów i minusów przy bieżących ocenach.</w:t>
      </w:r>
    </w:p>
    <w:p w14:paraId="2E8D0CE0" w14:textId="31717273" w:rsidR="006C4ED6" w:rsidRPr="006C4ED6" w:rsidRDefault="006C4ED6" w:rsidP="006C4ED6">
      <w:pPr>
        <w:jc w:val="both"/>
        <w:rPr>
          <w:b/>
          <w:bCs/>
          <w:sz w:val="24"/>
          <w:szCs w:val="24"/>
        </w:rPr>
      </w:pPr>
      <w:r w:rsidRPr="006C4ED6">
        <w:rPr>
          <w:b/>
          <w:bCs/>
          <w:sz w:val="24"/>
          <w:szCs w:val="24"/>
        </w:rPr>
        <w:t>SZCZEGÓŁOWE KRYTERIA OCEN</w:t>
      </w:r>
      <w:r w:rsidR="001B6FA5">
        <w:rPr>
          <w:b/>
          <w:bCs/>
          <w:sz w:val="24"/>
          <w:szCs w:val="24"/>
        </w:rPr>
        <w:t>:</w:t>
      </w:r>
    </w:p>
    <w:p w14:paraId="7433BA06" w14:textId="77777777" w:rsidR="006C4ED6" w:rsidRPr="006C4ED6" w:rsidRDefault="006C4ED6" w:rsidP="006C4ED6">
      <w:pPr>
        <w:jc w:val="both"/>
        <w:rPr>
          <w:sz w:val="24"/>
          <w:szCs w:val="24"/>
        </w:rPr>
      </w:pPr>
      <w:r w:rsidRPr="006C4ED6">
        <w:rPr>
          <w:sz w:val="24"/>
          <w:szCs w:val="24"/>
        </w:rPr>
        <w:t>Ustala się następujące progi procentowe bieżących ocen prac pisemnych ucznia:</w:t>
      </w:r>
    </w:p>
    <w:p w14:paraId="7F747169" w14:textId="77777777" w:rsidR="006C4ED6" w:rsidRPr="006C4ED6" w:rsidRDefault="006C4ED6" w:rsidP="001B6FA5">
      <w:pPr>
        <w:spacing w:after="0"/>
        <w:jc w:val="both"/>
        <w:rPr>
          <w:sz w:val="24"/>
          <w:szCs w:val="24"/>
        </w:rPr>
      </w:pPr>
      <w:r w:rsidRPr="006C4ED6">
        <w:rPr>
          <w:b/>
          <w:bCs/>
          <w:sz w:val="24"/>
          <w:szCs w:val="24"/>
        </w:rPr>
        <w:t>0-29%</w:t>
      </w:r>
      <w:r w:rsidRPr="006C4ED6">
        <w:rPr>
          <w:sz w:val="24"/>
          <w:szCs w:val="24"/>
        </w:rPr>
        <w:t xml:space="preserve"> ocena niedostateczna</w:t>
      </w:r>
    </w:p>
    <w:p w14:paraId="312FC574" w14:textId="77777777" w:rsidR="006C4ED6" w:rsidRPr="006C4ED6" w:rsidRDefault="006C4ED6" w:rsidP="001B6FA5">
      <w:pPr>
        <w:spacing w:after="0"/>
        <w:jc w:val="both"/>
        <w:rPr>
          <w:sz w:val="24"/>
          <w:szCs w:val="24"/>
        </w:rPr>
      </w:pPr>
      <w:r w:rsidRPr="006C4ED6">
        <w:rPr>
          <w:b/>
          <w:bCs/>
          <w:sz w:val="24"/>
          <w:szCs w:val="24"/>
        </w:rPr>
        <w:t>30-49%</w:t>
      </w:r>
      <w:r w:rsidRPr="006C4ED6">
        <w:rPr>
          <w:sz w:val="24"/>
          <w:szCs w:val="24"/>
        </w:rPr>
        <w:t xml:space="preserve"> ocena dopuszczająca</w:t>
      </w:r>
    </w:p>
    <w:p w14:paraId="10B6B3CF" w14:textId="77777777" w:rsidR="006C4ED6" w:rsidRPr="006C4ED6" w:rsidRDefault="006C4ED6" w:rsidP="001B6FA5">
      <w:pPr>
        <w:spacing w:after="0"/>
        <w:jc w:val="both"/>
        <w:rPr>
          <w:sz w:val="24"/>
          <w:szCs w:val="24"/>
        </w:rPr>
      </w:pPr>
      <w:r w:rsidRPr="006C4ED6">
        <w:rPr>
          <w:b/>
          <w:bCs/>
          <w:sz w:val="24"/>
          <w:szCs w:val="24"/>
        </w:rPr>
        <w:t>50-69%</w:t>
      </w:r>
      <w:r w:rsidRPr="006C4ED6">
        <w:rPr>
          <w:sz w:val="24"/>
          <w:szCs w:val="24"/>
        </w:rPr>
        <w:t xml:space="preserve"> ocena dostateczna</w:t>
      </w:r>
    </w:p>
    <w:p w14:paraId="4C1CB64F" w14:textId="77777777" w:rsidR="006C4ED6" w:rsidRPr="006C4ED6" w:rsidRDefault="006C4ED6" w:rsidP="001B6FA5">
      <w:pPr>
        <w:spacing w:after="0"/>
        <w:jc w:val="both"/>
        <w:rPr>
          <w:sz w:val="24"/>
          <w:szCs w:val="24"/>
        </w:rPr>
      </w:pPr>
      <w:r w:rsidRPr="006C4ED6">
        <w:rPr>
          <w:b/>
          <w:bCs/>
          <w:sz w:val="24"/>
          <w:szCs w:val="24"/>
        </w:rPr>
        <w:t>70-84%</w:t>
      </w:r>
      <w:r w:rsidRPr="006C4ED6">
        <w:rPr>
          <w:sz w:val="24"/>
          <w:szCs w:val="24"/>
        </w:rPr>
        <w:t xml:space="preserve"> ocena dobra</w:t>
      </w:r>
    </w:p>
    <w:p w14:paraId="048AD1B0" w14:textId="77777777" w:rsidR="006C4ED6" w:rsidRPr="006C4ED6" w:rsidRDefault="006C4ED6" w:rsidP="001B6FA5">
      <w:pPr>
        <w:spacing w:after="0"/>
        <w:jc w:val="both"/>
        <w:rPr>
          <w:sz w:val="24"/>
          <w:szCs w:val="24"/>
        </w:rPr>
      </w:pPr>
      <w:r w:rsidRPr="006C4ED6">
        <w:rPr>
          <w:b/>
          <w:bCs/>
          <w:sz w:val="24"/>
          <w:szCs w:val="24"/>
        </w:rPr>
        <w:t>85-97%</w:t>
      </w:r>
      <w:r w:rsidRPr="006C4ED6">
        <w:rPr>
          <w:sz w:val="24"/>
          <w:szCs w:val="24"/>
        </w:rPr>
        <w:t xml:space="preserve"> ocena bardzo dobra</w:t>
      </w:r>
    </w:p>
    <w:p w14:paraId="7749657F" w14:textId="5C9B105F" w:rsidR="006C4ED6" w:rsidRDefault="006C4ED6" w:rsidP="001B6FA5">
      <w:pPr>
        <w:spacing w:after="0"/>
        <w:jc w:val="both"/>
        <w:rPr>
          <w:sz w:val="24"/>
          <w:szCs w:val="24"/>
        </w:rPr>
      </w:pPr>
      <w:r w:rsidRPr="006C4ED6">
        <w:rPr>
          <w:b/>
          <w:bCs/>
          <w:sz w:val="24"/>
          <w:szCs w:val="24"/>
        </w:rPr>
        <w:t>98 – 100%</w:t>
      </w:r>
      <w:r w:rsidRPr="006C4ED6">
        <w:rPr>
          <w:sz w:val="24"/>
          <w:szCs w:val="24"/>
        </w:rPr>
        <w:t xml:space="preserve"> ocena celująca</w:t>
      </w:r>
    </w:p>
    <w:p w14:paraId="4244D592" w14:textId="77777777" w:rsidR="0040780D" w:rsidRDefault="0040780D" w:rsidP="001B6FA5">
      <w:pPr>
        <w:spacing w:after="0"/>
        <w:jc w:val="both"/>
        <w:rPr>
          <w:sz w:val="24"/>
          <w:szCs w:val="24"/>
        </w:rPr>
      </w:pPr>
    </w:p>
    <w:p w14:paraId="2C625A0C" w14:textId="78B8658B" w:rsidR="0040780D" w:rsidRPr="0040780D" w:rsidRDefault="0040780D" w:rsidP="001B6FA5">
      <w:pPr>
        <w:spacing w:after="0"/>
        <w:jc w:val="both"/>
        <w:rPr>
          <w:b/>
          <w:bCs/>
          <w:sz w:val="24"/>
          <w:szCs w:val="24"/>
        </w:rPr>
      </w:pPr>
      <w:r w:rsidRPr="0040780D">
        <w:rPr>
          <w:b/>
          <w:bCs/>
          <w:sz w:val="24"/>
          <w:szCs w:val="24"/>
        </w:rPr>
        <w:t>NIEOBECNOŚCI UCZNIA</w:t>
      </w:r>
    </w:p>
    <w:p w14:paraId="6205004C" w14:textId="77777777" w:rsidR="0040780D" w:rsidRDefault="00E62FB8" w:rsidP="00894F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obecność ucznia  na sprawdzianie/kartkówce, </w:t>
      </w:r>
      <w:r w:rsidR="006673B9">
        <w:rPr>
          <w:sz w:val="24"/>
          <w:szCs w:val="24"/>
        </w:rPr>
        <w:t xml:space="preserve">lub podczas zajęć gdy wykonywane było jakieś zadanie </w:t>
      </w:r>
      <w:r>
        <w:rPr>
          <w:sz w:val="24"/>
          <w:szCs w:val="24"/>
        </w:rPr>
        <w:t>zostaje odnotowana przy użyciu symbolu „</w:t>
      </w:r>
      <w:r w:rsidR="006673B9">
        <w:rPr>
          <w:sz w:val="24"/>
          <w:szCs w:val="24"/>
        </w:rPr>
        <w:t>U</w:t>
      </w:r>
      <w:r>
        <w:rPr>
          <w:sz w:val="24"/>
          <w:szCs w:val="24"/>
        </w:rPr>
        <w:t>”</w:t>
      </w:r>
      <w:r w:rsidR="006673B9">
        <w:rPr>
          <w:sz w:val="24"/>
          <w:szCs w:val="24"/>
        </w:rPr>
        <w:t>( „uzupełnij”).</w:t>
      </w:r>
      <w:r w:rsidR="00894F7B">
        <w:rPr>
          <w:sz w:val="24"/>
          <w:szCs w:val="24"/>
        </w:rPr>
        <w:t xml:space="preserve"> </w:t>
      </w:r>
    </w:p>
    <w:p w14:paraId="257F8C69" w14:textId="77777777" w:rsidR="0040780D" w:rsidRDefault="0040780D" w:rsidP="00894F7B">
      <w:pPr>
        <w:jc w:val="both"/>
        <w:rPr>
          <w:b/>
          <w:bCs/>
          <w:sz w:val="24"/>
          <w:szCs w:val="24"/>
        </w:rPr>
      </w:pPr>
      <w:r w:rsidRPr="0040780D">
        <w:rPr>
          <w:b/>
          <w:bCs/>
          <w:sz w:val="24"/>
          <w:szCs w:val="24"/>
        </w:rPr>
        <w:t>NIEPRZYGOTOWANIE DO  ZAJĘĆ</w:t>
      </w:r>
    </w:p>
    <w:p w14:paraId="68B9FA82" w14:textId="61562CDD" w:rsidR="00E62FB8" w:rsidRDefault="007E46BB" w:rsidP="00894F7B">
      <w:pPr>
        <w:jc w:val="both"/>
        <w:rPr>
          <w:sz w:val="24"/>
          <w:szCs w:val="24"/>
        </w:rPr>
      </w:pPr>
      <w:r w:rsidRPr="007E46BB">
        <w:rPr>
          <w:sz w:val="24"/>
          <w:szCs w:val="24"/>
        </w:rPr>
        <w:t>Nieprzygotowanie do zajęć uczeń zgłasza przed rozpoczęciem lekcji.</w:t>
      </w:r>
      <w:r>
        <w:rPr>
          <w:sz w:val="24"/>
          <w:szCs w:val="24"/>
        </w:rPr>
        <w:t xml:space="preserve"> </w:t>
      </w:r>
      <w:r w:rsidR="00E62FB8" w:rsidRPr="00E62FB8">
        <w:rPr>
          <w:sz w:val="24"/>
          <w:szCs w:val="24"/>
        </w:rPr>
        <w:t xml:space="preserve">Brak przygotowania </w:t>
      </w:r>
      <w:r w:rsidR="00894F7B">
        <w:rPr>
          <w:sz w:val="24"/>
          <w:szCs w:val="24"/>
        </w:rPr>
        <w:t xml:space="preserve">do zajęć </w:t>
      </w:r>
      <w:r w:rsidR="00E62FB8" w:rsidRPr="00E62FB8">
        <w:rPr>
          <w:sz w:val="24"/>
          <w:szCs w:val="24"/>
        </w:rPr>
        <w:t xml:space="preserve">odnotowuje się </w:t>
      </w:r>
      <w:r w:rsidR="00894F7B">
        <w:rPr>
          <w:sz w:val="24"/>
          <w:szCs w:val="24"/>
        </w:rPr>
        <w:t xml:space="preserve">za pomocą </w:t>
      </w:r>
      <w:r w:rsidR="00E62FB8" w:rsidRPr="00E62FB8">
        <w:rPr>
          <w:sz w:val="24"/>
          <w:szCs w:val="24"/>
        </w:rPr>
        <w:t>znak</w:t>
      </w:r>
      <w:r w:rsidR="00894F7B">
        <w:rPr>
          <w:sz w:val="24"/>
          <w:szCs w:val="24"/>
        </w:rPr>
        <w:t>u</w:t>
      </w:r>
      <w:r w:rsidR="00E62FB8" w:rsidRPr="00E62FB8">
        <w:rPr>
          <w:sz w:val="24"/>
          <w:szCs w:val="24"/>
        </w:rPr>
        <w:t xml:space="preserve"> „</w:t>
      </w:r>
      <w:r w:rsidR="006673B9">
        <w:rPr>
          <w:sz w:val="24"/>
          <w:szCs w:val="24"/>
        </w:rPr>
        <w:t>NP</w:t>
      </w:r>
      <w:r w:rsidR="00E62FB8" w:rsidRPr="00E62FB8">
        <w:rPr>
          <w:sz w:val="24"/>
          <w:szCs w:val="24"/>
        </w:rPr>
        <w:t>”</w:t>
      </w:r>
      <w:r w:rsidR="00894F7B">
        <w:rPr>
          <w:sz w:val="24"/>
          <w:szCs w:val="24"/>
        </w:rPr>
        <w:t xml:space="preserve"> (nieprzygotowany/a).</w:t>
      </w:r>
    </w:p>
    <w:p w14:paraId="414DAC91" w14:textId="1F682E45" w:rsidR="0040780D" w:rsidRPr="0040780D" w:rsidRDefault="0040780D" w:rsidP="00894F7B">
      <w:pPr>
        <w:jc w:val="both"/>
        <w:rPr>
          <w:b/>
          <w:bCs/>
          <w:sz w:val="24"/>
          <w:szCs w:val="24"/>
        </w:rPr>
      </w:pPr>
      <w:r w:rsidRPr="0040780D">
        <w:rPr>
          <w:b/>
          <w:bCs/>
          <w:sz w:val="24"/>
          <w:szCs w:val="24"/>
        </w:rPr>
        <w:t>SPRAWDZANIE WIEDZY</w:t>
      </w:r>
      <w:r>
        <w:rPr>
          <w:b/>
          <w:bCs/>
          <w:sz w:val="24"/>
          <w:szCs w:val="24"/>
        </w:rPr>
        <w:t xml:space="preserve"> I WARUNKI POPRAWY OCENY</w:t>
      </w:r>
      <w:r w:rsidRPr="0040780D">
        <w:rPr>
          <w:b/>
          <w:bCs/>
          <w:sz w:val="24"/>
          <w:szCs w:val="24"/>
        </w:rPr>
        <w:t>:</w:t>
      </w:r>
    </w:p>
    <w:p w14:paraId="46074B08" w14:textId="7F7C9BA7" w:rsidR="00E62FB8" w:rsidRPr="00E62FB8" w:rsidRDefault="00E62FB8" w:rsidP="009E7165">
      <w:pPr>
        <w:spacing w:after="0"/>
        <w:jc w:val="both"/>
        <w:rPr>
          <w:sz w:val="24"/>
          <w:szCs w:val="24"/>
        </w:rPr>
      </w:pPr>
      <w:r w:rsidRPr="00E62FB8">
        <w:rPr>
          <w:sz w:val="24"/>
          <w:szCs w:val="24"/>
        </w:rPr>
        <w:t>Sprawdziany obejmujące większ</w:t>
      </w:r>
      <w:r w:rsidR="007E46BB">
        <w:rPr>
          <w:sz w:val="24"/>
          <w:szCs w:val="24"/>
        </w:rPr>
        <w:t>e</w:t>
      </w:r>
      <w:r w:rsidRPr="00E62FB8">
        <w:rPr>
          <w:sz w:val="24"/>
          <w:szCs w:val="24"/>
        </w:rPr>
        <w:t xml:space="preserve"> parti</w:t>
      </w:r>
      <w:r w:rsidR="007E46BB">
        <w:rPr>
          <w:sz w:val="24"/>
          <w:szCs w:val="24"/>
        </w:rPr>
        <w:t xml:space="preserve">e </w:t>
      </w:r>
      <w:r w:rsidRPr="00E62FB8">
        <w:rPr>
          <w:sz w:val="24"/>
          <w:szCs w:val="24"/>
        </w:rPr>
        <w:t>materiału są zapowiadane na tydzień przed</w:t>
      </w:r>
    </w:p>
    <w:p w14:paraId="53FFFAF0" w14:textId="7F26C349" w:rsidR="00E62FB8" w:rsidRDefault="00E62FB8" w:rsidP="009E7165">
      <w:pPr>
        <w:spacing w:after="0"/>
        <w:jc w:val="both"/>
        <w:rPr>
          <w:sz w:val="24"/>
          <w:szCs w:val="24"/>
        </w:rPr>
      </w:pPr>
      <w:r w:rsidRPr="00E62FB8">
        <w:rPr>
          <w:sz w:val="24"/>
          <w:szCs w:val="24"/>
        </w:rPr>
        <w:t>przewidywanym terminem i poprzedza je powtórzenie</w:t>
      </w:r>
      <w:r w:rsidR="007E46BB">
        <w:rPr>
          <w:sz w:val="24"/>
          <w:szCs w:val="24"/>
        </w:rPr>
        <w:t xml:space="preserve"> wiadomości.</w:t>
      </w:r>
    </w:p>
    <w:p w14:paraId="0293412E" w14:textId="6638394E" w:rsidR="00E62FB8" w:rsidRDefault="00E62FB8" w:rsidP="009E7165">
      <w:pPr>
        <w:spacing w:after="0"/>
        <w:jc w:val="both"/>
        <w:rPr>
          <w:sz w:val="24"/>
          <w:szCs w:val="24"/>
        </w:rPr>
      </w:pPr>
    </w:p>
    <w:p w14:paraId="15FB5D00" w14:textId="0F9DA86D" w:rsidR="00E62FB8" w:rsidRDefault="00E62FB8" w:rsidP="009E7165">
      <w:pPr>
        <w:spacing w:after="0"/>
        <w:jc w:val="both"/>
        <w:rPr>
          <w:sz w:val="24"/>
          <w:szCs w:val="24"/>
        </w:rPr>
      </w:pPr>
      <w:r w:rsidRPr="00E62FB8">
        <w:rPr>
          <w:sz w:val="24"/>
          <w:szCs w:val="24"/>
        </w:rPr>
        <w:t>Poprawa sprawdzianu jest dobrowolna</w:t>
      </w:r>
      <w:r w:rsidR="00894F7B">
        <w:rPr>
          <w:sz w:val="24"/>
          <w:szCs w:val="24"/>
        </w:rPr>
        <w:t>,</w:t>
      </w:r>
      <w:r w:rsidR="00894F7B" w:rsidRPr="00894F7B">
        <w:rPr>
          <w:sz w:val="24"/>
          <w:szCs w:val="24"/>
        </w:rPr>
        <w:t xml:space="preserve"> w terminie 1 miesiąca od dnia jej otrzymania </w:t>
      </w:r>
      <w:r w:rsidR="00894F7B">
        <w:rPr>
          <w:sz w:val="24"/>
          <w:szCs w:val="24"/>
        </w:rPr>
        <w:t xml:space="preserve">                             </w:t>
      </w:r>
      <w:r w:rsidR="00894F7B" w:rsidRPr="00894F7B">
        <w:rPr>
          <w:sz w:val="24"/>
          <w:szCs w:val="24"/>
        </w:rPr>
        <w:t>(z wyłączeniem okresu klasyfikacji śródrocznej i rocznej</w:t>
      </w:r>
      <w:r w:rsidR="00894F7B">
        <w:rPr>
          <w:sz w:val="24"/>
          <w:szCs w:val="24"/>
        </w:rPr>
        <w:t>).</w:t>
      </w:r>
      <w:r w:rsidR="0040780D" w:rsidRPr="0040780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40780D" w:rsidRPr="0040780D">
        <w:rPr>
          <w:sz w:val="24"/>
          <w:szCs w:val="24"/>
        </w:rPr>
        <w:t>Jeśli uczeń poprawił ocenę, nauczyciel bierze pod uwagę ocenę poprawioną, która odzwierciedla aktualny stan jego wiedzy.</w:t>
      </w:r>
    </w:p>
    <w:p w14:paraId="2390EB75" w14:textId="7D786C5A" w:rsidR="00894F7B" w:rsidRDefault="00894F7B" w:rsidP="009E7165">
      <w:pPr>
        <w:spacing w:after="0"/>
        <w:jc w:val="both"/>
        <w:rPr>
          <w:sz w:val="24"/>
          <w:szCs w:val="24"/>
        </w:rPr>
      </w:pPr>
      <w:r w:rsidRPr="00894F7B">
        <w:rPr>
          <w:sz w:val="24"/>
          <w:szCs w:val="24"/>
        </w:rPr>
        <w:t>W  przypadku nieobecności ucznia (trwającej 1 dzień) podczas pracy kontrolnej uczeń jest zobowiązany do jej napisania w terminie 1 tygodni</w:t>
      </w:r>
      <w:r>
        <w:rPr>
          <w:sz w:val="24"/>
          <w:szCs w:val="24"/>
        </w:rPr>
        <w:t>a.</w:t>
      </w:r>
    </w:p>
    <w:p w14:paraId="4B2B2E6E" w14:textId="4AE03BB6" w:rsidR="00894F7B" w:rsidRDefault="00894F7B" w:rsidP="009E7165">
      <w:pPr>
        <w:spacing w:after="0"/>
        <w:jc w:val="both"/>
        <w:rPr>
          <w:sz w:val="24"/>
          <w:szCs w:val="24"/>
        </w:rPr>
      </w:pPr>
      <w:r w:rsidRPr="00894F7B">
        <w:rPr>
          <w:sz w:val="24"/>
          <w:szCs w:val="24"/>
        </w:rPr>
        <w:t xml:space="preserve">W przypadku nieobecności dłuższej niż 1 </w:t>
      </w:r>
      <w:r>
        <w:rPr>
          <w:sz w:val="24"/>
          <w:szCs w:val="24"/>
        </w:rPr>
        <w:t>tydzień</w:t>
      </w:r>
      <w:r w:rsidRPr="00894F7B">
        <w:rPr>
          <w:sz w:val="24"/>
          <w:szCs w:val="24"/>
        </w:rPr>
        <w:t xml:space="preserve"> uczeń jest zobowiązany do napisania </w:t>
      </w:r>
      <w:r>
        <w:rPr>
          <w:sz w:val="24"/>
          <w:szCs w:val="24"/>
        </w:rPr>
        <w:t>zaległej pracy</w:t>
      </w:r>
      <w:r w:rsidRPr="00894F7B">
        <w:rPr>
          <w:sz w:val="24"/>
          <w:szCs w:val="24"/>
        </w:rPr>
        <w:t>,  w terminie 2 tygodni od momentu powrotu do szkoły.</w:t>
      </w:r>
      <w:r>
        <w:rPr>
          <w:sz w:val="24"/>
          <w:szCs w:val="24"/>
        </w:rPr>
        <w:t xml:space="preserve">  </w:t>
      </w:r>
    </w:p>
    <w:p w14:paraId="7296DDC4" w14:textId="090F0E13" w:rsidR="006C4ED6" w:rsidRDefault="006C4ED6" w:rsidP="009E7165">
      <w:pPr>
        <w:spacing w:after="0"/>
        <w:jc w:val="both"/>
        <w:rPr>
          <w:sz w:val="24"/>
          <w:szCs w:val="24"/>
        </w:rPr>
      </w:pPr>
    </w:p>
    <w:p w14:paraId="219BB111" w14:textId="68407A38" w:rsidR="004264E4" w:rsidRDefault="004264E4" w:rsidP="009E716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SÓB INFORMOWANIA UCZNIÓW I RODZICÓW</w:t>
      </w:r>
      <w:r w:rsidR="001B6FA5">
        <w:rPr>
          <w:b/>
          <w:bCs/>
          <w:sz w:val="24"/>
          <w:szCs w:val="24"/>
        </w:rPr>
        <w:t>:</w:t>
      </w:r>
    </w:p>
    <w:p w14:paraId="24FD3965" w14:textId="1D7B3F36" w:rsidR="00C961B8" w:rsidRPr="00C961B8" w:rsidRDefault="00C961B8" w:rsidP="00C961B8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C961B8">
        <w:rPr>
          <w:sz w:val="24"/>
          <w:szCs w:val="24"/>
        </w:rPr>
        <w:t>Uczeń jest na bieżąco informowany o otrzymywanych ocenach</w:t>
      </w:r>
      <w:r>
        <w:rPr>
          <w:sz w:val="24"/>
          <w:szCs w:val="24"/>
        </w:rPr>
        <w:t xml:space="preserve"> na lekcji historii lub poprzez dziennik </w:t>
      </w:r>
      <w:r w:rsidR="001B6FA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ibrus</w:t>
      </w:r>
      <w:proofErr w:type="spellEnd"/>
      <w:r w:rsidR="001B6FA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218F8CBE" w14:textId="6D2ED7CF" w:rsidR="00C961B8" w:rsidRPr="00C961B8" w:rsidRDefault="00C961B8" w:rsidP="00C961B8">
      <w:pPr>
        <w:spacing w:after="0"/>
        <w:jc w:val="both"/>
        <w:rPr>
          <w:sz w:val="24"/>
          <w:szCs w:val="24"/>
        </w:rPr>
      </w:pPr>
      <w:r w:rsidRPr="00C961B8">
        <w:rPr>
          <w:sz w:val="24"/>
          <w:szCs w:val="24"/>
        </w:rPr>
        <w:t>2. Każda ocena jest jawna</w:t>
      </w:r>
      <w:r w:rsidR="00F23D8E">
        <w:rPr>
          <w:sz w:val="24"/>
          <w:szCs w:val="24"/>
        </w:rPr>
        <w:t xml:space="preserve"> dla ucznia i jego rodziców</w:t>
      </w:r>
      <w:r>
        <w:rPr>
          <w:sz w:val="24"/>
          <w:szCs w:val="24"/>
        </w:rPr>
        <w:t>.</w:t>
      </w:r>
    </w:p>
    <w:p w14:paraId="5594E48D" w14:textId="18572988" w:rsidR="00C961B8" w:rsidRPr="00C961B8" w:rsidRDefault="00C961B8" w:rsidP="00C961B8">
      <w:pPr>
        <w:spacing w:after="0"/>
        <w:jc w:val="both"/>
        <w:rPr>
          <w:sz w:val="24"/>
          <w:szCs w:val="24"/>
        </w:rPr>
      </w:pPr>
      <w:r w:rsidRPr="00C961B8">
        <w:rPr>
          <w:sz w:val="24"/>
          <w:szCs w:val="24"/>
        </w:rPr>
        <w:lastRenderedPageBreak/>
        <w:t xml:space="preserve">3. </w:t>
      </w:r>
      <w:r w:rsidR="0040780D" w:rsidRPr="0040780D">
        <w:rPr>
          <w:sz w:val="24"/>
          <w:szCs w:val="24"/>
        </w:rPr>
        <w:t>O przewidywanej negatywnej rocznej ocenie klasyfikacyjnej z zajęć edukacyjnych nauczyciel informuje ucznia i jego rodziców/opiekunów prawnych na miesiąc przed rocznym klasyfikacyjnym zebraniem rady pedagogicznej.</w:t>
      </w:r>
    </w:p>
    <w:p w14:paraId="4C10DCD9" w14:textId="19256DA8" w:rsidR="00C961B8" w:rsidRPr="00C961B8" w:rsidRDefault="00C961B8" w:rsidP="00C961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961B8">
        <w:rPr>
          <w:sz w:val="24"/>
          <w:szCs w:val="24"/>
        </w:rPr>
        <w:t xml:space="preserve">. Rodzice są informowani o osiągnięciach swoich dzieci </w:t>
      </w:r>
      <w:r>
        <w:rPr>
          <w:sz w:val="24"/>
          <w:szCs w:val="24"/>
        </w:rPr>
        <w:t xml:space="preserve">poprzez dziennik </w:t>
      </w:r>
      <w:r w:rsidR="001B6FA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Librus</w:t>
      </w:r>
      <w:proofErr w:type="spellEnd"/>
      <w:r w:rsidR="001B6FA5">
        <w:rPr>
          <w:sz w:val="24"/>
          <w:szCs w:val="24"/>
        </w:rPr>
        <w:t>”</w:t>
      </w:r>
      <w:r w:rsidR="0040780D">
        <w:rPr>
          <w:sz w:val="24"/>
          <w:szCs w:val="24"/>
        </w:rPr>
        <w:t xml:space="preserve">, w czasie </w:t>
      </w:r>
      <w:r w:rsidRPr="00C961B8">
        <w:rPr>
          <w:sz w:val="24"/>
          <w:szCs w:val="24"/>
        </w:rPr>
        <w:t xml:space="preserve"> konsultacj</w:t>
      </w:r>
      <w:r w:rsidR="0040780D">
        <w:rPr>
          <w:sz w:val="24"/>
          <w:szCs w:val="24"/>
        </w:rPr>
        <w:t>i z nauczycielami, na wywiadówkach</w:t>
      </w:r>
      <w:r w:rsidR="001B6FA5">
        <w:rPr>
          <w:sz w:val="24"/>
          <w:szCs w:val="24"/>
        </w:rPr>
        <w:t>.</w:t>
      </w:r>
    </w:p>
    <w:p w14:paraId="3DF552B0" w14:textId="287B0C62" w:rsidR="00C961B8" w:rsidRPr="00C961B8" w:rsidRDefault="00C961B8" w:rsidP="00C961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961B8">
        <w:rPr>
          <w:sz w:val="24"/>
          <w:szCs w:val="24"/>
        </w:rPr>
        <w:t>. Zarówno uczeń jak i rodzice mają prawo do obejrzenia prac pisemnych ucznia</w:t>
      </w:r>
      <w:r w:rsidR="001B6FA5">
        <w:rPr>
          <w:sz w:val="24"/>
          <w:szCs w:val="24"/>
        </w:rPr>
        <w:t>.</w:t>
      </w:r>
    </w:p>
    <w:p w14:paraId="7569E69B" w14:textId="60C2F607" w:rsidR="004264E4" w:rsidRDefault="00C961B8" w:rsidP="00C961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961B8">
        <w:rPr>
          <w:sz w:val="24"/>
          <w:szCs w:val="24"/>
        </w:rPr>
        <w:t>. W zależności od potrzeb przeprowadzane są rozmowy indywidualne</w:t>
      </w:r>
      <w:r w:rsidR="0040780D">
        <w:rPr>
          <w:sz w:val="24"/>
          <w:szCs w:val="24"/>
        </w:rPr>
        <w:t>.</w:t>
      </w:r>
    </w:p>
    <w:p w14:paraId="39D8870F" w14:textId="77777777" w:rsidR="00F23D8E" w:rsidRDefault="00F23D8E" w:rsidP="00C961B8">
      <w:pPr>
        <w:spacing w:after="0"/>
        <w:jc w:val="both"/>
        <w:rPr>
          <w:b/>
          <w:bCs/>
          <w:sz w:val="24"/>
          <w:szCs w:val="24"/>
        </w:rPr>
      </w:pPr>
    </w:p>
    <w:p w14:paraId="2E081045" w14:textId="77777777" w:rsidR="00F23D8E" w:rsidRDefault="00F23D8E" w:rsidP="00C961B8">
      <w:pPr>
        <w:spacing w:after="0"/>
        <w:jc w:val="both"/>
        <w:rPr>
          <w:b/>
          <w:bCs/>
          <w:sz w:val="24"/>
          <w:szCs w:val="24"/>
        </w:rPr>
      </w:pPr>
    </w:p>
    <w:p w14:paraId="66B2BE17" w14:textId="42C22B68" w:rsidR="00C961B8" w:rsidRPr="00C961B8" w:rsidRDefault="00C961B8" w:rsidP="00C961B8">
      <w:pPr>
        <w:spacing w:after="0"/>
        <w:jc w:val="both"/>
        <w:rPr>
          <w:b/>
          <w:bCs/>
          <w:sz w:val="24"/>
          <w:szCs w:val="24"/>
        </w:rPr>
      </w:pPr>
      <w:r w:rsidRPr="00C961B8">
        <w:rPr>
          <w:b/>
          <w:bCs/>
          <w:sz w:val="24"/>
          <w:szCs w:val="24"/>
        </w:rPr>
        <w:t>Stopień celujący (6)</w:t>
      </w:r>
    </w:p>
    <w:p w14:paraId="2E89544B" w14:textId="05CEB370" w:rsidR="00C961B8" w:rsidRDefault="00C961B8" w:rsidP="001716E0">
      <w:pPr>
        <w:spacing w:after="0"/>
        <w:jc w:val="both"/>
        <w:rPr>
          <w:sz w:val="24"/>
          <w:szCs w:val="24"/>
        </w:rPr>
      </w:pPr>
      <w:r w:rsidRPr="00C961B8">
        <w:rPr>
          <w:sz w:val="24"/>
          <w:szCs w:val="24"/>
        </w:rPr>
        <w:t xml:space="preserve">Uczeń wykazuje się wiedzą i umiejętnościami na stopień </w:t>
      </w:r>
      <w:r>
        <w:rPr>
          <w:sz w:val="24"/>
          <w:szCs w:val="24"/>
        </w:rPr>
        <w:t>celujący</w:t>
      </w:r>
      <w:r w:rsidR="001716E0">
        <w:rPr>
          <w:sz w:val="24"/>
          <w:szCs w:val="24"/>
        </w:rPr>
        <w:t xml:space="preserve">. </w:t>
      </w:r>
      <w:r w:rsidR="00F10FD4">
        <w:rPr>
          <w:sz w:val="24"/>
          <w:szCs w:val="24"/>
        </w:rPr>
        <w:t xml:space="preserve">W pełni opanował zakres wymagań z </w:t>
      </w:r>
      <w:r w:rsidR="00F10FD4" w:rsidRPr="00F10FD4">
        <w:rPr>
          <w:sz w:val="24"/>
          <w:szCs w:val="24"/>
        </w:rPr>
        <w:t>podstawy programowej</w:t>
      </w:r>
      <w:r w:rsidR="00F10FD4">
        <w:rPr>
          <w:sz w:val="24"/>
          <w:szCs w:val="24"/>
        </w:rPr>
        <w:t xml:space="preserve">. </w:t>
      </w:r>
      <w:r w:rsidR="001716E0">
        <w:rPr>
          <w:sz w:val="24"/>
          <w:szCs w:val="24"/>
        </w:rPr>
        <w:t>S</w:t>
      </w:r>
      <w:r w:rsidR="001716E0" w:rsidRPr="001716E0">
        <w:rPr>
          <w:sz w:val="24"/>
          <w:szCs w:val="24"/>
        </w:rPr>
        <w:t>amodzielnie rozwija swoje zainteresowania, łączy</w:t>
      </w:r>
      <w:r w:rsidR="00F10FD4">
        <w:rPr>
          <w:sz w:val="24"/>
          <w:szCs w:val="24"/>
        </w:rPr>
        <w:t xml:space="preserve">                        </w:t>
      </w:r>
      <w:r w:rsidR="001716E0" w:rsidRPr="001716E0">
        <w:rPr>
          <w:sz w:val="24"/>
          <w:szCs w:val="24"/>
        </w:rPr>
        <w:t xml:space="preserve"> i wykorzystuje wiadomości z</w:t>
      </w:r>
      <w:r w:rsidR="001716E0">
        <w:rPr>
          <w:sz w:val="24"/>
          <w:szCs w:val="24"/>
        </w:rPr>
        <w:t xml:space="preserve"> </w:t>
      </w:r>
      <w:r w:rsidR="001716E0" w:rsidRPr="001716E0">
        <w:rPr>
          <w:sz w:val="24"/>
          <w:szCs w:val="24"/>
        </w:rPr>
        <w:t>różnych dziedzin</w:t>
      </w:r>
      <w:r>
        <w:rPr>
          <w:sz w:val="24"/>
          <w:szCs w:val="24"/>
        </w:rPr>
        <w:t xml:space="preserve">. </w:t>
      </w:r>
      <w:r w:rsidR="001716E0">
        <w:rPr>
          <w:sz w:val="24"/>
          <w:szCs w:val="24"/>
        </w:rPr>
        <w:t xml:space="preserve">Ponadto </w:t>
      </w:r>
      <w:r>
        <w:rPr>
          <w:sz w:val="24"/>
          <w:szCs w:val="24"/>
        </w:rPr>
        <w:t>o</w:t>
      </w:r>
      <w:r w:rsidRPr="00C961B8">
        <w:rPr>
          <w:sz w:val="24"/>
          <w:szCs w:val="24"/>
        </w:rPr>
        <w:t>siąga sukcesy w konkursach szkolnych i pozaszkolnych (np.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kuratoryjnych konkursach historycznych). Bierze czynny udział w życiu szkoły</w:t>
      </w:r>
      <w:r>
        <w:rPr>
          <w:sz w:val="24"/>
          <w:szCs w:val="24"/>
        </w:rPr>
        <w:t xml:space="preserve"> np. udział</w:t>
      </w:r>
      <w:r w:rsidR="001716E0">
        <w:rPr>
          <w:sz w:val="24"/>
          <w:szCs w:val="24"/>
        </w:rPr>
        <w:t xml:space="preserve">  </w:t>
      </w:r>
      <w:r>
        <w:rPr>
          <w:sz w:val="24"/>
          <w:szCs w:val="24"/>
        </w:rPr>
        <w:t>w obchodach świąt narodowych.</w:t>
      </w:r>
      <w:r w:rsidR="001A626A">
        <w:rPr>
          <w:sz w:val="24"/>
          <w:szCs w:val="24"/>
        </w:rPr>
        <w:t xml:space="preserve"> </w:t>
      </w:r>
      <w:r w:rsidR="00A81910" w:rsidRPr="00A81910">
        <w:rPr>
          <w:sz w:val="24"/>
          <w:szCs w:val="24"/>
        </w:rPr>
        <w:t xml:space="preserve">Uczeń na takim poziomie potrafi twórczo wykorzystywać wiedzę w nowych sytuacjach, analizować i syntetyzować informacje </w:t>
      </w:r>
      <w:r w:rsidR="00A81910">
        <w:rPr>
          <w:sz w:val="24"/>
          <w:szCs w:val="24"/>
        </w:rPr>
        <w:t xml:space="preserve"> </w:t>
      </w:r>
      <w:r w:rsidR="00A81910" w:rsidRPr="00A81910">
        <w:rPr>
          <w:sz w:val="24"/>
          <w:szCs w:val="24"/>
        </w:rPr>
        <w:t>z różnych źródeł, a także aktywnie wspierać innych w grupowych zadaniach. </w:t>
      </w:r>
    </w:p>
    <w:p w14:paraId="2BC12AB4" w14:textId="39AD4811" w:rsidR="00AF5373" w:rsidRPr="00AF5373" w:rsidRDefault="00AF5373" w:rsidP="00AF5373">
      <w:pPr>
        <w:spacing w:after="0"/>
        <w:jc w:val="both"/>
        <w:rPr>
          <w:sz w:val="24"/>
          <w:szCs w:val="24"/>
        </w:rPr>
      </w:pPr>
      <w:r w:rsidRPr="00AF5373">
        <w:rPr>
          <w:sz w:val="24"/>
          <w:szCs w:val="24"/>
        </w:rPr>
        <w:t>Formuł</w:t>
      </w:r>
      <w:r>
        <w:rPr>
          <w:sz w:val="24"/>
          <w:szCs w:val="24"/>
        </w:rPr>
        <w:t xml:space="preserve">uje </w:t>
      </w:r>
      <w:r w:rsidRPr="00AF5373">
        <w:rPr>
          <w:sz w:val="24"/>
          <w:szCs w:val="24"/>
        </w:rPr>
        <w:t>przemyślan</w:t>
      </w:r>
      <w:r>
        <w:rPr>
          <w:sz w:val="24"/>
          <w:szCs w:val="24"/>
        </w:rPr>
        <w:t>e</w:t>
      </w:r>
      <w:r w:rsidRPr="00AF5373">
        <w:rPr>
          <w:sz w:val="24"/>
          <w:szCs w:val="24"/>
        </w:rPr>
        <w:t>, oryginaln</w:t>
      </w:r>
      <w:r>
        <w:rPr>
          <w:sz w:val="24"/>
          <w:szCs w:val="24"/>
        </w:rPr>
        <w:t>e</w:t>
      </w:r>
      <w:r w:rsidRPr="00AF5373">
        <w:rPr>
          <w:sz w:val="24"/>
          <w:szCs w:val="24"/>
        </w:rPr>
        <w:t xml:space="preserve"> i krytyczn</w:t>
      </w:r>
      <w:r>
        <w:rPr>
          <w:sz w:val="24"/>
          <w:szCs w:val="24"/>
        </w:rPr>
        <w:t>e</w:t>
      </w:r>
      <w:r w:rsidRPr="00AF5373">
        <w:rPr>
          <w:sz w:val="24"/>
          <w:szCs w:val="24"/>
        </w:rPr>
        <w:t xml:space="preserve"> wnios</w:t>
      </w:r>
      <w:r>
        <w:rPr>
          <w:sz w:val="24"/>
          <w:szCs w:val="24"/>
        </w:rPr>
        <w:t xml:space="preserve">ki </w:t>
      </w:r>
      <w:r w:rsidRPr="00AF5373">
        <w:rPr>
          <w:sz w:val="24"/>
          <w:szCs w:val="24"/>
        </w:rPr>
        <w:t>na temat historii, popart</w:t>
      </w:r>
      <w:r>
        <w:rPr>
          <w:sz w:val="24"/>
          <w:szCs w:val="24"/>
        </w:rPr>
        <w:t>e</w:t>
      </w:r>
      <w:r w:rsidRPr="00AF5373">
        <w:rPr>
          <w:sz w:val="24"/>
          <w:szCs w:val="24"/>
        </w:rPr>
        <w:t xml:space="preserve"> rzetelną wiedzą i odpowiednią argumentacją.</w:t>
      </w:r>
    </w:p>
    <w:p w14:paraId="6ABE2AF1" w14:textId="77777777" w:rsidR="00AF5373" w:rsidRDefault="00AF5373" w:rsidP="001716E0">
      <w:pPr>
        <w:spacing w:after="0"/>
        <w:jc w:val="both"/>
        <w:rPr>
          <w:sz w:val="24"/>
          <w:szCs w:val="24"/>
        </w:rPr>
      </w:pPr>
    </w:p>
    <w:p w14:paraId="7B877221" w14:textId="77777777" w:rsidR="00C961B8" w:rsidRPr="00C961B8" w:rsidRDefault="00C961B8" w:rsidP="00C961B8">
      <w:pPr>
        <w:spacing w:after="0"/>
        <w:jc w:val="both"/>
        <w:rPr>
          <w:sz w:val="24"/>
          <w:szCs w:val="24"/>
        </w:rPr>
      </w:pPr>
    </w:p>
    <w:p w14:paraId="1F12500B" w14:textId="77777777" w:rsidR="001B6FA5" w:rsidRDefault="001B6FA5" w:rsidP="00C961B8">
      <w:pPr>
        <w:spacing w:after="0"/>
        <w:jc w:val="both"/>
        <w:rPr>
          <w:b/>
          <w:bCs/>
          <w:sz w:val="24"/>
          <w:szCs w:val="24"/>
        </w:rPr>
      </w:pPr>
    </w:p>
    <w:p w14:paraId="657388F3" w14:textId="1396E66B" w:rsidR="00C961B8" w:rsidRPr="00C961B8" w:rsidRDefault="00C961B8" w:rsidP="00C961B8">
      <w:pPr>
        <w:spacing w:after="0"/>
        <w:jc w:val="both"/>
        <w:rPr>
          <w:b/>
          <w:bCs/>
          <w:sz w:val="24"/>
          <w:szCs w:val="24"/>
        </w:rPr>
      </w:pPr>
      <w:r w:rsidRPr="00C961B8">
        <w:rPr>
          <w:b/>
          <w:bCs/>
          <w:sz w:val="24"/>
          <w:szCs w:val="24"/>
        </w:rPr>
        <w:t>Stopień bardzo dobry (5)</w:t>
      </w:r>
    </w:p>
    <w:p w14:paraId="3AE9F545" w14:textId="77777777" w:rsidR="004F5B1A" w:rsidRPr="004F5B1A" w:rsidRDefault="00C961B8" w:rsidP="004F5B1A">
      <w:pPr>
        <w:spacing w:after="0"/>
        <w:jc w:val="both"/>
        <w:rPr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Uczeń </w:t>
      </w:r>
      <w:r w:rsidRPr="00C961B8">
        <w:rPr>
          <w:sz w:val="24"/>
          <w:szCs w:val="24"/>
        </w:rPr>
        <w:t>wykazuje się dużą wiedzą,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samodzielnie wyjaśnia najważniejsze terminy i zagadnienia, a także prezentuje wątki poboczne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omówionych tematów — opanował więc pełen zakres wiedzy i umiejętności przewidzianych w danej klasie.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Logicznie kojarzy fakty. krytycznie odnosi się do wydarzeń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z przeszłości oraz porównuje epoki i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okresy</w:t>
      </w:r>
      <w:r>
        <w:rPr>
          <w:sz w:val="24"/>
          <w:szCs w:val="24"/>
        </w:rPr>
        <w:t xml:space="preserve"> historyczne</w:t>
      </w:r>
      <w:r w:rsidRPr="00C961B8">
        <w:rPr>
          <w:sz w:val="24"/>
          <w:szCs w:val="24"/>
        </w:rPr>
        <w:t>.</w:t>
      </w:r>
      <w:r>
        <w:rPr>
          <w:sz w:val="24"/>
          <w:szCs w:val="24"/>
        </w:rPr>
        <w:t xml:space="preserve"> Poprawnie formułuje </w:t>
      </w:r>
      <w:r w:rsidRPr="00C961B8">
        <w:rPr>
          <w:sz w:val="24"/>
          <w:szCs w:val="24"/>
        </w:rPr>
        <w:t xml:space="preserve"> własn</w:t>
      </w:r>
      <w:r>
        <w:rPr>
          <w:sz w:val="24"/>
          <w:szCs w:val="24"/>
        </w:rPr>
        <w:t xml:space="preserve">e </w:t>
      </w:r>
      <w:r w:rsidRPr="00C961B8">
        <w:rPr>
          <w:sz w:val="24"/>
          <w:szCs w:val="24"/>
        </w:rPr>
        <w:t>opinie i wnioski</w:t>
      </w:r>
      <w:r>
        <w:rPr>
          <w:sz w:val="24"/>
          <w:szCs w:val="24"/>
        </w:rPr>
        <w:t xml:space="preserve">, </w:t>
      </w:r>
      <w:r w:rsidRPr="00C961B8">
        <w:rPr>
          <w:sz w:val="24"/>
          <w:szCs w:val="24"/>
        </w:rPr>
        <w:t>potrafi</w:t>
      </w:r>
      <w:r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uzasadnić swoje</w:t>
      </w:r>
      <w:r>
        <w:rPr>
          <w:sz w:val="24"/>
          <w:szCs w:val="24"/>
        </w:rPr>
        <w:t xml:space="preserve"> z</w:t>
      </w:r>
      <w:r w:rsidRPr="00C961B8">
        <w:rPr>
          <w:sz w:val="24"/>
          <w:szCs w:val="24"/>
        </w:rPr>
        <w:t xml:space="preserve">danie. </w:t>
      </w:r>
      <w:r w:rsidR="004F5B1A" w:rsidRPr="004F5B1A">
        <w:rPr>
          <w:iCs/>
          <w:sz w:val="24"/>
          <w:szCs w:val="24"/>
        </w:rPr>
        <w:t>Uczeń powinien znać:</w:t>
      </w:r>
    </w:p>
    <w:p w14:paraId="20430660" w14:textId="0C1DDCCE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Fakty, wydarzenia , zjawiska, postacie, pojęcia i daty pozwalające na zrozumienie wszystkich  relacji, zjawisk i procesów omawianych na lekcji. Uczeń powinien umieć:</w:t>
      </w:r>
    </w:p>
    <w:p w14:paraId="4658495F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opisać różne aspekty procesu historycznego w całej jego złożoności</w:t>
      </w:r>
    </w:p>
    <w:p w14:paraId="440399B4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oceniać samodzielnie fakty, postacie i zjawiska historyczne </w:t>
      </w:r>
    </w:p>
    <w:p w14:paraId="592C6036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prezentować własne stanowisko w oparciu o krytyczną analizę zjawisk historycznych </w:t>
      </w:r>
    </w:p>
    <w:p w14:paraId="1673DEF2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porównywać fakty i zjawiska z uwzględnieniem zmian w różnych epokach historycznych </w:t>
      </w:r>
    </w:p>
    <w:p w14:paraId="763CAFE5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samodzielnie stawiać i rozwiązywać problemy historyczne </w:t>
      </w:r>
    </w:p>
    <w:p w14:paraId="1134D70F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krytycznie analizować źródła historyczne </w:t>
      </w:r>
    </w:p>
    <w:p w14:paraId="332B1F76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wykorzystywać wiedzę historyczną w nowych sytuacjach poznawczych </w:t>
      </w:r>
    </w:p>
    <w:p w14:paraId="30D02E5D" w14:textId="12FDF8AE" w:rsidR="00C961B8" w:rsidRDefault="00C961B8" w:rsidP="00C961B8">
      <w:pPr>
        <w:spacing w:after="0"/>
        <w:jc w:val="both"/>
        <w:rPr>
          <w:sz w:val="24"/>
          <w:szCs w:val="24"/>
        </w:rPr>
      </w:pPr>
    </w:p>
    <w:p w14:paraId="6BA341A9" w14:textId="77777777" w:rsidR="00C961B8" w:rsidRPr="00C961B8" w:rsidRDefault="00C961B8" w:rsidP="00C961B8">
      <w:pPr>
        <w:spacing w:after="0"/>
        <w:jc w:val="both"/>
        <w:rPr>
          <w:sz w:val="24"/>
          <w:szCs w:val="24"/>
        </w:rPr>
      </w:pPr>
    </w:p>
    <w:p w14:paraId="536EA22F" w14:textId="77777777" w:rsidR="00C961B8" w:rsidRPr="00C961B8" w:rsidRDefault="00C961B8" w:rsidP="00C961B8">
      <w:pPr>
        <w:spacing w:after="0"/>
        <w:jc w:val="both"/>
        <w:rPr>
          <w:b/>
          <w:bCs/>
          <w:sz w:val="24"/>
          <w:szCs w:val="24"/>
        </w:rPr>
      </w:pPr>
      <w:r w:rsidRPr="00C961B8">
        <w:rPr>
          <w:b/>
          <w:bCs/>
          <w:sz w:val="24"/>
          <w:szCs w:val="24"/>
        </w:rPr>
        <w:t>Stopień dobry (4)</w:t>
      </w:r>
    </w:p>
    <w:p w14:paraId="17E0DAB8" w14:textId="77777777" w:rsidR="004F5B1A" w:rsidRPr="004F5B1A" w:rsidRDefault="00C961B8" w:rsidP="004F5B1A">
      <w:pPr>
        <w:spacing w:after="0"/>
        <w:jc w:val="both"/>
        <w:rPr>
          <w:iCs/>
          <w:sz w:val="24"/>
          <w:szCs w:val="24"/>
          <w:u w:val="single"/>
        </w:rPr>
      </w:pPr>
      <w:r w:rsidRPr="00C961B8">
        <w:rPr>
          <w:sz w:val="24"/>
          <w:szCs w:val="24"/>
        </w:rPr>
        <w:t>Uczeń samodzielnie wyjaśnia najważniejsze terminy i zagadnienia oraz wykonuje zadania złożone. Potrafi</w:t>
      </w:r>
      <w:r w:rsidR="00FE2F9D"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 xml:space="preserve">kojarzyć fakty, formułować własne opinie i wnioski. </w:t>
      </w:r>
      <w:r w:rsidR="00FE2F9D">
        <w:rPr>
          <w:sz w:val="24"/>
          <w:szCs w:val="24"/>
        </w:rPr>
        <w:t>W</w:t>
      </w:r>
      <w:r w:rsidR="00FE2F9D" w:rsidRPr="00FE2F9D">
        <w:rPr>
          <w:sz w:val="24"/>
          <w:szCs w:val="24"/>
        </w:rPr>
        <w:t>ykazuje się aktywnością na lekcjach,</w:t>
      </w:r>
      <w:r w:rsidR="00FE2F9D">
        <w:rPr>
          <w:sz w:val="24"/>
          <w:szCs w:val="24"/>
        </w:rPr>
        <w:t xml:space="preserve"> a także </w:t>
      </w:r>
      <w:r w:rsidR="00FE2F9D" w:rsidRPr="00FE2F9D">
        <w:rPr>
          <w:sz w:val="24"/>
          <w:szCs w:val="24"/>
        </w:rPr>
        <w:t>wyraża własne opinie</w:t>
      </w:r>
      <w:r w:rsidR="00FE2F9D">
        <w:rPr>
          <w:sz w:val="24"/>
          <w:szCs w:val="24"/>
        </w:rPr>
        <w:t xml:space="preserve">. </w:t>
      </w:r>
      <w:r w:rsidR="001A626A">
        <w:rPr>
          <w:sz w:val="24"/>
          <w:szCs w:val="24"/>
        </w:rPr>
        <w:t xml:space="preserve"> Zna podstawowe daty omawianych wydarzeń oraz postaci historyczne, może popełnić niewielkie błędy.</w:t>
      </w:r>
      <w:r w:rsidR="004F5B1A">
        <w:rPr>
          <w:sz w:val="24"/>
          <w:szCs w:val="24"/>
        </w:rPr>
        <w:t xml:space="preserve">  </w:t>
      </w:r>
      <w:r w:rsidR="004F5B1A" w:rsidRPr="004F5B1A">
        <w:rPr>
          <w:iCs/>
          <w:sz w:val="24"/>
          <w:szCs w:val="24"/>
        </w:rPr>
        <w:t>Uczeń powinien znać:</w:t>
      </w:r>
    </w:p>
    <w:p w14:paraId="28338E20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lastRenderedPageBreak/>
        <w:t>Fakty, wydarzenia, pojęcia, postacie, zjawiska i daty pozwalające na zrozumienie większości</w:t>
      </w:r>
    </w:p>
    <w:p w14:paraId="1883D036" w14:textId="034FDECF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relacji i związków dotyczących rzeczywistości historycznej.</w:t>
      </w:r>
      <w:r>
        <w:rPr>
          <w:iCs/>
          <w:sz w:val="24"/>
          <w:szCs w:val="24"/>
        </w:rPr>
        <w:t xml:space="preserve"> </w:t>
      </w:r>
      <w:r w:rsidRPr="004F5B1A">
        <w:rPr>
          <w:iCs/>
          <w:sz w:val="24"/>
          <w:szCs w:val="24"/>
        </w:rPr>
        <w:t>Uczeń powinien umieć:</w:t>
      </w:r>
    </w:p>
    <w:p w14:paraId="13D75806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wskazać przyczyny, następstwa i skutki opisywanych wydarzeń i zależności między nimi</w:t>
      </w:r>
    </w:p>
    <w:p w14:paraId="47589EB1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oceniać samodzielnie fakty i zjawiska historyczne</w:t>
      </w:r>
    </w:p>
    <w:p w14:paraId="2DCCD534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analizować fakty i zjawiska historyczne</w:t>
      </w:r>
    </w:p>
    <w:p w14:paraId="261BEAC2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prezentować własne stanowisko z uwzględnieniem różnych interpretacji zjawisk historycznych</w:t>
      </w:r>
    </w:p>
    <w:p w14:paraId="1809D72A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porównywać fakty i zjawiska historyczne z różnych epok</w:t>
      </w:r>
    </w:p>
    <w:p w14:paraId="4C90330F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formułować i rozwiązywać problemy historyczne pod kierunkiem nauczyciela</w:t>
      </w:r>
    </w:p>
    <w:p w14:paraId="5303A741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gromadzić i przetwarzać informacje zawarte w różnych źródłach historycznych</w:t>
      </w:r>
    </w:p>
    <w:p w14:paraId="4E345C87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>-przeprowadzać analizę porównawczą źródeł historycznych</w:t>
      </w:r>
    </w:p>
    <w:p w14:paraId="49CE80CF" w14:textId="77777777" w:rsidR="004F5B1A" w:rsidRPr="004F5B1A" w:rsidRDefault="004F5B1A" w:rsidP="004F5B1A">
      <w:pPr>
        <w:spacing w:after="0"/>
        <w:jc w:val="both"/>
        <w:rPr>
          <w:iCs/>
          <w:sz w:val="24"/>
          <w:szCs w:val="24"/>
        </w:rPr>
      </w:pPr>
      <w:r w:rsidRPr="004F5B1A">
        <w:rPr>
          <w:iCs/>
          <w:sz w:val="24"/>
          <w:szCs w:val="24"/>
        </w:rPr>
        <w:t xml:space="preserve">-przedstawić w formie pisemnej przebieg procesu historycznego </w:t>
      </w:r>
    </w:p>
    <w:p w14:paraId="4846F649" w14:textId="77777777" w:rsidR="00FE2F9D" w:rsidRPr="00C961B8" w:rsidRDefault="00FE2F9D" w:rsidP="00C961B8">
      <w:pPr>
        <w:spacing w:after="0"/>
        <w:jc w:val="both"/>
        <w:rPr>
          <w:sz w:val="24"/>
          <w:szCs w:val="24"/>
        </w:rPr>
      </w:pPr>
    </w:p>
    <w:p w14:paraId="75739DCD" w14:textId="77777777" w:rsidR="00C961B8" w:rsidRPr="00FE2F9D" w:rsidRDefault="00C961B8" w:rsidP="00420201">
      <w:pPr>
        <w:spacing w:after="0"/>
        <w:jc w:val="both"/>
        <w:rPr>
          <w:b/>
          <w:bCs/>
          <w:sz w:val="24"/>
          <w:szCs w:val="24"/>
        </w:rPr>
      </w:pPr>
      <w:r w:rsidRPr="00FE2F9D">
        <w:rPr>
          <w:b/>
          <w:bCs/>
          <w:sz w:val="24"/>
          <w:szCs w:val="24"/>
        </w:rPr>
        <w:t>Stopień dostateczny (3)</w:t>
      </w:r>
    </w:p>
    <w:p w14:paraId="0F36633D" w14:textId="7EA0AACA" w:rsidR="00FE2F9D" w:rsidRPr="00FE2F9D" w:rsidRDefault="00C961B8" w:rsidP="00420201">
      <w:pPr>
        <w:spacing w:after="0"/>
        <w:jc w:val="both"/>
        <w:rPr>
          <w:sz w:val="24"/>
          <w:szCs w:val="24"/>
        </w:rPr>
      </w:pPr>
      <w:r w:rsidRPr="00C961B8">
        <w:rPr>
          <w:sz w:val="24"/>
          <w:szCs w:val="24"/>
        </w:rPr>
        <w:t>Uczeń</w:t>
      </w:r>
      <w:r w:rsidR="00FE2F9D">
        <w:rPr>
          <w:sz w:val="24"/>
          <w:szCs w:val="24"/>
        </w:rPr>
        <w:t xml:space="preserve"> p</w:t>
      </w:r>
      <w:r w:rsidR="00FE2F9D" w:rsidRPr="00FE2F9D">
        <w:rPr>
          <w:sz w:val="24"/>
          <w:szCs w:val="24"/>
        </w:rPr>
        <w:t>osiada podstawową wiedzę</w:t>
      </w:r>
      <w:r w:rsidR="00FE2F9D">
        <w:rPr>
          <w:sz w:val="24"/>
          <w:szCs w:val="24"/>
        </w:rPr>
        <w:t xml:space="preserve"> </w:t>
      </w:r>
      <w:r w:rsidR="00FE2F9D" w:rsidRPr="00FE2F9D">
        <w:rPr>
          <w:sz w:val="24"/>
          <w:szCs w:val="24"/>
        </w:rPr>
        <w:t>faktograficzną, czyta teksty ze zrozumieniem,</w:t>
      </w:r>
    </w:p>
    <w:p w14:paraId="58F7E2E5" w14:textId="707E3F49" w:rsidR="00420201" w:rsidRPr="00420201" w:rsidRDefault="00FE2F9D" w:rsidP="00420201">
      <w:pPr>
        <w:spacing w:after="0"/>
        <w:jc w:val="both"/>
        <w:rPr>
          <w:sz w:val="24"/>
          <w:szCs w:val="24"/>
        </w:rPr>
      </w:pPr>
      <w:r w:rsidRPr="00FE2F9D">
        <w:rPr>
          <w:sz w:val="24"/>
          <w:szCs w:val="24"/>
        </w:rPr>
        <w:t>dostrzega związki teraźniejszości z</w:t>
      </w:r>
      <w:r>
        <w:rPr>
          <w:sz w:val="24"/>
          <w:szCs w:val="24"/>
        </w:rPr>
        <w:t xml:space="preserve"> </w:t>
      </w:r>
      <w:r w:rsidRPr="00FE2F9D">
        <w:rPr>
          <w:sz w:val="24"/>
          <w:szCs w:val="24"/>
        </w:rPr>
        <w:t>przeszłością</w:t>
      </w:r>
      <w:r w:rsidR="00C961B8" w:rsidRPr="00C961B8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E2F9D">
        <w:rPr>
          <w:sz w:val="24"/>
          <w:szCs w:val="24"/>
        </w:rPr>
        <w:t>ngażuje się w pracę lekcyjną za</w:t>
      </w:r>
      <w:r w:rsidR="00420201">
        <w:rPr>
          <w:sz w:val="24"/>
          <w:szCs w:val="24"/>
        </w:rPr>
        <w:t xml:space="preserve"> </w:t>
      </w:r>
      <w:r w:rsidRPr="00FE2F9D">
        <w:rPr>
          <w:sz w:val="24"/>
          <w:szCs w:val="24"/>
        </w:rPr>
        <w:t>namową nauczyciela, polecenia</w:t>
      </w:r>
      <w:r>
        <w:rPr>
          <w:sz w:val="24"/>
          <w:szCs w:val="24"/>
        </w:rPr>
        <w:t xml:space="preserve"> </w:t>
      </w:r>
      <w:r w:rsidRPr="00FE2F9D">
        <w:rPr>
          <w:sz w:val="24"/>
          <w:szCs w:val="24"/>
        </w:rPr>
        <w:t>wykonuje niezbyt chętnie</w:t>
      </w:r>
      <w:r w:rsidRPr="00420201">
        <w:rPr>
          <w:sz w:val="24"/>
          <w:szCs w:val="24"/>
        </w:rPr>
        <w:t>.</w:t>
      </w:r>
      <w:r w:rsidR="00420201" w:rsidRPr="00420201">
        <w:rPr>
          <w:rFonts w:ascii="Times New Roman" w:eastAsia="Lucida Sans Unicode" w:hAnsi="Times New Roman" w:cs="Tahoma"/>
          <w:iCs/>
          <w:color w:val="000000"/>
          <w:sz w:val="24"/>
          <w:szCs w:val="24"/>
          <w:lang w:bidi="en-US"/>
        </w:rPr>
        <w:t xml:space="preserve"> </w:t>
      </w:r>
      <w:r w:rsidR="00420201" w:rsidRPr="00420201">
        <w:rPr>
          <w:iCs/>
          <w:sz w:val="24"/>
          <w:szCs w:val="24"/>
        </w:rPr>
        <w:t>Uczeń powinien znać:</w:t>
      </w:r>
    </w:p>
    <w:p w14:paraId="38C84B8D" w14:textId="3F05D813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Fakty, pojęcia proste i złożone, postacie, daty i zjawiska pozwalające na zrozumienie najważniejszych związków przyczynowo skutkowych i czasowo-przestrzennych.</w:t>
      </w:r>
      <w:r>
        <w:rPr>
          <w:iCs/>
          <w:sz w:val="24"/>
          <w:szCs w:val="24"/>
        </w:rPr>
        <w:t xml:space="preserve"> Powinien umieć:</w:t>
      </w:r>
    </w:p>
    <w:p w14:paraId="4C8C1666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opisać wydarzenia ukazując związki między faktami</w:t>
      </w:r>
    </w:p>
    <w:p w14:paraId="35441355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ocenić podstawowe fakty i zjawiska historyczne</w:t>
      </w:r>
    </w:p>
    <w:p w14:paraId="0FA67A46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prezentować własne stanowisko w stosunku do omawianych na lekcji problemów stosując argumenty historyczne</w:t>
      </w:r>
    </w:p>
    <w:p w14:paraId="00AD9378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dostrzegać i samodzielnie formułować problemy</w:t>
      </w:r>
    </w:p>
    <w:p w14:paraId="1203DA2B" w14:textId="77777777" w:rsidR="004F5B1A" w:rsidRDefault="00420201" w:rsidP="00C961B8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 xml:space="preserve">-odszukiwać i gromadzić informacje historyczne w różnych źródłach, interpretować źródła </w:t>
      </w:r>
      <w:r>
        <w:rPr>
          <w:iCs/>
          <w:sz w:val="24"/>
          <w:szCs w:val="24"/>
        </w:rPr>
        <w:t xml:space="preserve">                       </w:t>
      </w:r>
      <w:r w:rsidRPr="00420201">
        <w:rPr>
          <w:iCs/>
          <w:sz w:val="24"/>
          <w:szCs w:val="24"/>
        </w:rPr>
        <w:t>w zakresie umożliwiającym zrozumienie zawartych w nim informacji</w:t>
      </w:r>
      <w:r w:rsidR="004F5B1A">
        <w:rPr>
          <w:iCs/>
          <w:sz w:val="24"/>
          <w:szCs w:val="24"/>
        </w:rPr>
        <w:t>.</w:t>
      </w:r>
    </w:p>
    <w:p w14:paraId="0271AC8E" w14:textId="27415FC5" w:rsidR="00C961B8" w:rsidRPr="00420201" w:rsidRDefault="00C961B8" w:rsidP="00C961B8">
      <w:pPr>
        <w:spacing w:after="0"/>
        <w:jc w:val="both"/>
        <w:rPr>
          <w:iCs/>
          <w:sz w:val="24"/>
          <w:szCs w:val="24"/>
        </w:rPr>
      </w:pPr>
      <w:r w:rsidRPr="00FE2F9D">
        <w:rPr>
          <w:b/>
          <w:bCs/>
          <w:sz w:val="24"/>
          <w:szCs w:val="24"/>
        </w:rPr>
        <w:t>Stopień dopuszczający (2)</w:t>
      </w:r>
    </w:p>
    <w:p w14:paraId="1855BA55" w14:textId="052BA272" w:rsidR="00420201" w:rsidRPr="00420201" w:rsidRDefault="00C961B8" w:rsidP="00420201">
      <w:pPr>
        <w:spacing w:after="0"/>
        <w:jc w:val="both"/>
        <w:rPr>
          <w:iCs/>
          <w:sz w:val="24"/>
          <w:szCs w:val="24"/>
        </w:rPr>
      </w:pPr>
      <w:r w:rsidRPr="00C961B8">
        <w:rPr>
          <w:sz w:val="24"/>
          <w:szCs w:val="24"/>
        </w:rPr>
        <w:t>Uczeń potrafi z pomocą nauczyciela wyjaśnić niektóre z terminów i zagadnień omówionych na zajęciach</w:t>
      </w:r>
      <w:r w:rsidR="00FE2F9D">
        <w:rPr>
          <w:sz w:val="24"/>
          <w:szCs w:val="24"/>
        </w:rPr>
        <w:t xml:space="preserve">  </w:t>
      </w:r>
      <w:r w:rsidRPr="00C961B8">
        <w:rPr>
          <w:sz w:val="24"/>
          <w:szCs w:val="24"/>
        </w:rPr>
        <w:t>oraz wykonać najprostsze zadania. Nie potrafi kojarzyć faktów.</w:t>
      </w:r>
      <w:r w:rsidR="00FE2F9D">
        <w:rPr>
          <w:sz w:val="24"/>
          <w:szCs w:val="24"/>
        </w:rPr>
        <w:t xml:space="preserve"> </w:t>
      </w:r>
      <w:r w:rsidRPr="00C961B8">
        <w:rPr>
          <w:sz w:val="24"/>
          <w:szCs w:val="24"/>
        </w:rPr>
        <w:t>Uaktywnia się tylko na wyraźne polecenie nauczyciela.</w:t>
      </w:r>
      <w:r w:rsidR="00027C7A">
        <w:rPr>
          <w:sz w:val="24"/>
          <w:szCs w:val="24"/>
        </w:rPr>
        <w:t xml:space="preserve"> </w:t>
      </w:r>
      <w:r w:rsidR="00420201">
        <w:rPr>
          <w:iCs/>
          <w:sz w:val="24"/>
          <w:szCs w:val="24"/>
        </w:rPr>
        <w:t>Z pomocą nauczyciela, uczeń potrafi:</w:t>
      </w:r>
    </w:p>
    <w:p w14:paraId="2BD9FAF0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opisać wydarzenia lokując je w czasie i przestrzeni</w:t>
      </w:r>
    </w:p>
    <w:p w14:paraId="647C9B88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szeregować fakty według ważności</w:t>
      </w:r>
    </w:p>
    <w:p w14:paraId="1B67A226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analizować proste fakty i zjawiska historyczne</w:t>
      </w:r>
    </w:p>
    <w:p w14:paraId="71C45B4D" w14:textId="77777777" w:rsidR="00420201" w:rsidRPr="00420201" w:rsidRDefault="00420201" w:rsidP="00420201">
      <w:pPr>
        <w:spacing w:after="0"/>
        <w:jc w:val="both"/>
        <w:rPr>
          <w:iCs/>
          <w:sz w:val="24"/>
          <w:szCs w:val="24"/>
        </w:rPr>
      </w:pPr>
      <w:r w:rsidRPr="00420201">
        <w:rPr>
          <w:iCs/>
          <w:sz w:val="24"/>
          <w:szCs w:val="24"/>
        </w:rPr>
        <w:t>-odszukiwać informację historyczną w źródłach</w:t>
      </w:r>
    </w:p>
    <w:p w14:paraId="696FA85A" w14:textId="77777777" w:rsidR="00FE2F9D" w:rsidRPr="00C961B8" w:rsidRDefault="00FE2F9D" w:rsidP="00C961B8">
      <w:pPr>
        <w:spacing w:after="0"/>
        <w:jc w:val="both"/>
        <w:rPr>
          <w:sz w:val="24"/>
          <w:szCs w:val="24"/>
        </w:rPr>
      </w:pPr>
    </w:p>
    <w:p w14:paraId="660A55A2" w14:textId="77777777" w:rsidR="00C961B8" w:rsidRPr="00FE2F9D" w:rsidRDefault="00C961B8" w:rsidP="00C961B8">
      <w:pPr>
        <w:spacing w:after="0"/>
        <w:jc w:val="both"/>
        <w:rPr>
          <w:b/>
          <w:bCs/>
          <w:sz w:val="24"/>
          <w:szCs w:val="24"/>
        </w:rPr>
      </w:pPr>
      <w:r w:rsidRPr="00FE2F9D">
        <w:rPr>
          <w:b/>
          <w:bCs/>
          <w:sz w:val="24"/>
          <w:szCs w:val="24"/>
        </w:rPr>
        <w:t>Stopień niedostateczny (1)</w:t>
      </w:r>
    </w:p>
    <w:p w14:paraId="0F1A862D" w14:textId="49E0A917" w:rsidR="006C4ED6" w:rsidRDefault="004D6AA1" w:rsidP="009E7165">
      <w:pPr>
        <w:spacing w:after="0"/>
        <w:jc w:val="both"/>
        <w:rPr>
          <w:sz w:val="24"/>
          <w:szCs w:val="24"/>
        </w:rPr>
      </w:pPr>
      <w:r w:rsidRPr="004D6AA1">
        <w:rPr>
          <w:iCs/>
          <w:sz w:val="24"/>
          <w:szCs w:val="24"/>
        </w:rPr>
        <w:t>Uczeń nie opanował wiedzy i umiejętności w zakresie umożliwiającym mu dalsze kształcenie w przedmiocie.</w:t>
      </w:r>
      <w:r>
        <w:rPr>
          <w:iCs/>
          <w:sz w:val="24"/>
          <w:szCs w:val="24"/>
        </w:rPr>
        <w:t xml:space="preserve"> </w:t>
      </w:r>
      <w:r w:rsidR="00FE2F9D">
        <w:rPr>
          <w:sz w:val="24"/>
          <w:szCs w:val="24"/>
        </w:rPr>
        <w:t xml:space="preserve">Uczeń </w:t>
      </w:r>
      <w:r w:rsidR="00FE2F9D" w:rsidRPr="00FE2F9D">
        <w:rPr>
          <w:sz w:val="24"/>
          <w:szCs w:val="24"/>
        </w:rPr>
        <w:t>nie opanował elementarnej wiedzy,</w:t>
      </w:r>
      <w:r w:rsidR="00FE2F9D">
        <w:rPr>
          <w:sz w:val="24"/>
          <w:szCs w:val="24"/>
        </w:rPr>
        <w:t xml:space="preserve"> </w:t>
      </w:r>
      <w:r w:rsidR="00FE2F9D" w:rsidRPr="00FE2F9D">
        <w:rPr>
          <w:sz w:val="24"/>
          <w:szCs w:val="24"/>
        </w:rPr>
        <w:t>nie potrafi nawet z pomocą nauczyciela wyjaśnić podstawowych terminów</w:t>
      </w:r>
      <w:r w:rsidR="00FE2F9D">
        <w:rPr>
          <w:sz w:val="24"/>
          <w:szCs w:val="24"/>
        </w:rPr>
        <w:t xml:space="preserve"> </w:t>
      </w:r>
      <w:r w:rsidR="00FE2F9D" w:rsidRPr="00FE2F9D">
        <w:rPr>
          <w:sz w:val="24"/>
          <w:szCs w:val="24"/>
        </w:rPr>
        <w:t>historycznych</w:t>
      </w:r>
      <w:r w:rsidR="00FE2F9D">
        <w:rPr>
          <w:sz w:val="24"/>
          <w:szCs w:val="24"/>
        </w:rPr>
        <w:t>.</w:t>
      </w:r>
      <w:r w:rsidR="00C961B8" w:rsidRPr="00C961B8">
        <w:rPr>
          <w:sz w:val="24"/>
          <w:szCs w:val="24"/>
        </w:rPr>
        <w:t xml:space="preserve"> </w:t>
      </w:r>
      <w:r w:rsidR="00FE2F9D">
        <w:rPr>
          <w:sz w:val="24"/>
          <w:szCs w:val="24"/>
        </w:rPr>
        <w:t>N</w:t>
      </w:r>
      <w:r w:rsidR="00C961B8" w:rsidRPr="00C961B8">
        <w:rPr>
          <w:sz w:val="24"/>
          <w:szCs w:val="24"/>
        </w:rPr>
        <w:t>ie jest wstanie wykonać najprostszych zadań, nawet z pomocą nauczyciela. Nie interesuje się tematyką zajęć</w:t>
      </w:r>
      <w:r w:rsidR="00FE2F9D">
        <w:rPr>
          <w:sz w:val="24"/>
          <w:szCs w:val="24"/>
        </w:rPr>
        <w:t>. Nie pracuje na lekcji</w:t>
      </w:r>
      <w:r w:rsidR="00324B87">
        <w:rPr>
          <w:sz w:val="24"/>
          <w:szCs w:val="24"/>
        </w:rPr>
        <w:t>, nie wykonuje zleconych przez nauczyciela zadań, nie poprawia ocen niedostatecznych.</w:t>
      </w:r>
      <w:r w:rsidR="00FE2F9D">
        <w:rPr>
          <w:sz w:val="24"/>
          <w:szCs w:val="24"/>
        </w:rPr>
        <w:t xml:space="preserve"> </w:t>
      </w:r>
      <w:r w:rsidR="00420201">
        <w:rPr>
          <w:sz w:val="24"/>
          <w:szCs w:val="24"/>
        </w:rPr>
        <w:t>Nie korzysta z oferowanej przy poprawach pomocy nauczyciela, nie wykazuje chęci współpracy z nauczycielem.</w:t>
      </w:r>
    </w:p>
    <w:p w14:paraId="744483DD" w14:textId="77777777" w:rsidR="00FE2F9D" w:rsidRDefault="00FE2F9D" w:rsidP="009E7165">
      <w:pPr>
        <w:spacing w:after="0"/>
        <w:jc w:val="both"/>
        <w:rPr>
          <w:sz w:val="24"/>
          <w:szCs w:val="24"/>
        </w:rPr>
      </w:pPr>
    </w:p>
    <w:p w14:paraId="6F9BD453" w14:textId="6CAB0CDB" w:rsidR="00866F6F" w:rsidRDefault="006C4ED6" w:rsidP="001B6FA5">
      <w:pPr>
        <w:spacing w:after="0"/>
        <w:jc w:val="both"/>
        <w:rPr>
          <w:b/>
          <w:bCs/>
          <w:sz w:val="24"/>
          <w:szCs w:val="24"/>
        </w:rPr>
      </w:pPr>
      <w:bookmarkStart w:id="1" w:name="_Hlk82452939"/>
      <w:r w:rsidRPr="006C4ED6">
        <w:rPr>
          <w:b/>
          <w:bCs/>
          <w:sz w:val="24"/>
          <w:szCs w:val="24"/>
        </w:rPr>
        <w:t xml:space="preserve">KRYTERIA UZYSKIWANIA OCENY WYŻSZEJ NIŻ </w:t>
      </w:r>
      <w:r w:rsidR="00866F6F">
        <w:rPr>
          <w:b/>
          <w:bCs/>
          <w:sz w:val="24"/>
          <w:szCs w:val="24"/>
        </w:rPr>
        <w:t>PRZEWIDYWANA</w:t>
      </w:r>
    </w:p>
    <w:p w14:paraId="11BBE57C" w14:textId="77777777" w:rsidR="00866F6F" w:rsidRDefault="00866F6F" w:rsidP="001B6FA5">
      <w:pPr>
        <w:spacing w:after="0"/>
        <w:jc w:val="both"/>
        <w:rPr>
          <w:b/>
          <w:bCs/>
          <w:sz w:val="24"/>
          <w:szCs w:val="24"/>
        </w:rPr>
      </w:pPr>
    </w:p>
    <w:p w14:paraId="559BDFC5" w14:textId="482D6D03" w:rsidR="001B6FA5" w:rsidRPr="00866F6F" w:rsidRDefault="001B6FA5" w:rsidP="001B6FA5">
      <w:pPr>
        <w:spacing w:after="0"/>
        <w:jc w:val="both"/>
        <w:rPr>
          <w:b/>
          <w:bCs/>
          <w:sz w:val="24"/>
          <w:szCs w:val="24"/>
        </w:rPr>
      </w:pPr>
      <w:r w:rsidRPr="001B6FA5">
        <w:rPr>
          <w:sz w:val="24"/>
          <w:szCs w:val="24"/>
        </w:rPr>
        <w:t xml:space="preserve"> Uczeń może otrzymać wyższ</w:t>
      </w:r>
      <w:r w:rsidR="005D134E">
        <w:rPr>
          <w:sz w:val="24"/>
          <w:szCs w:val="24"/>
        </w:rPr>
        <w:t>ą</w:t>
      </w:r>
      <w:r w:rsidRPr="001B6FA5">
        <w:rPr>
          <w:sz w:val="24"/>
          <w:szCs w:val="24"/>
        </w:rPr>
        <w:t xml:space="preserve"> niż przewidywan</w:t>
      </w:r>
      <w:r w:rsidR="005D134E">
        <w:rPr>
          <w:sz w:val="24"/>
          <w:szCs w:val="24"/>
        </w:rPr>
        <w:t>a</w:t>
      </w:r>
      <w:r w:rsidRPr="001B6FA5">
        <w:rPr>
          <w:sz w:val="24"/>
          <w:szCs w:val="24"/>
        </w:rPr>
        <w:t xml:space="preserve"> roczn</w:t>
      </w:r>
      <w:r w:rsidR="005D134E">
        <w:rPr>
          <w:sz w:val="24"/>
          <w:szCs w:val="24"/>
        </w:rPr>
        <w:t>ą</w:t>
      </w:r>
      <w:r w:rsidRPr="001B6FA5">
        <w:rPr>
          <w:sz w:val="24"/>
          <w:szCs w:val="24"/>
        </w:rPr>
        <w:t xml:space="preserve"> ocen</w:t>
      </w:r>
      <w:r w:rsidR="005D134E">
        <w:rPr>
          <w:sz w:val="24"/>
          <w:szCs w:val="24"/>
        </w:rPr>
        <w:t>ę</w:t>
      </w:r>
      <w:r w:rsidRPr="001B6FA5">
        <w:rPr>
          <w:sz w:val="24"/>
          <w:szCs w:val="24"/>
        </w:rPr>
        <w:t xml:space="preserve"> klasyfikacyjn</w:t>
      </w:r>
      <w:r w:rsidR="005D134E">
        <w:rPr>
          <w:sz w:val="24"/>
          <w:szCs w:val="24"/>
        </w:rPr>
        <w:t xml:space="preserve">ą </w:t>
      </w:r>
    </w:p>
    <w:p w14:paraId="57E46840" w14:textId="2710823F" w:rsidR="001B6FA5" w:rsidRPr="001B6FA5" w:rsidRDefault="001B6FA5" w:rsidP="001B6FA5">
      <w:pPr>
        <w:spacing w:after="0"/>
        <w:jc w:val="both"/>
        <w:rPr>
          <w:sz w:val="24"/>
          <w:szCs w:val="24"/>
        </w:rPr>
      </w:pPr>
      <w:r w:rsidRPr="001B6FA5">
        <w:rPr>
          <w:sz w:val="24"/>
          <w:szCs w:val="24"/>
        </w:rPr>
        <w:t xml:space="preserve">z </w:t>
      </w:r>
      <w:r w:rsidR="005D134E">
        <w:rPr>
          <w:sz w:val="24"/>
          <w:szCs w:val="24"/>
        </w:rPr>
        <w:t xml:space="preserve">historii </w:t>
      </w:r>
      <w:r w:rsidRPr="001B6FA5">
        <w:rPr>
          <w:sz w:val="24"/>
          <w:szCs w:val="24"/>
        </w:rPr>
        <w:t xml:space="preserve">po </w:t>
      </w:r>
      <w:r w:rsidR="0046383A">
        <w:rPr>
          <w:sz w:val="24"/>
          <w:szCs w:val="24"/>
        </w:rPr>
        <w:t>spełnieniu następujących warunków:</w:t>
      </w:r>
    </w:p>
    <w:bookmarkEnd w:id="1"/>
    <w:p w14:paraId="75806DF8" w14:textId="4AEDC147" w:rsidR="0046383A" w:rsidRPr="0046383A" w:rsidRDefault="0046383A" w:rsidP="0046383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383A">
        <w:rPr>
          <w:b/>
          <w:bCs/>
          <w:sz w:val="24"/>
          <w:szCs w:val="24"/>
        </w:rPr>
        <w:t>Frekwencja:</w:t>
      </w:r>
      <w:r w:rsidRPr="0046383A">
        <w:rPr>
          <w:sz w:val="24"/>
          <w:szCs w:val="24"/>
        </w:rPr>
        <w:t> Systematyczne uczestnictwo w zajęciach</w:t>
      </w:r>
      <w:r>
        <w:rPr>
          <w:sz w:val="24"/>
          <w:szCs w:val="24"/>
        </w:rPr>
        <w:t>.</w:t>
      </w:r>
    </w:p>
    <w:p w14:paraId="5B07AED7" w14:textId="77777777" w:rsidR="0046383A" w:rsidRPr="0046383A" w:rsidRDefault="0046383A" w:rsidP="0046383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383A">
        <w:rPr>
          <w:b/>
          <w:bCs/>
          <w:sz w:val="24"/>
          <w:szCs w:val="24"/>
        </w:rPr>
        <w:t>Aktywność:</w:t>
      </w:r>
      <w:r w:rsidRPr="0046383A">
        <w:rPr>
          <w:sz w:val="24"/>
          <w:szCs w:val="24"/>
        </w:rPr>
        <w:t> Aktywne uczestnictwo w lekcjach oraz systematyczne wykonywanie zadań zleconych przez nauczyciela. </w:t>
      </w:r>
    </w:p>
    <w:p w14:paraId="50CB4FBD" w14:textId="7345ADAF" w:rsidR="0046383A" w:rsidRPr="0046383A" w:rsidRDefault="0046383A" w:rsidP="0046383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383A">
        <w:rPr>
          <w:b/>
          <w:bCs/>
          <w:sz w:val="24"/>
          <w:szCs w:val="24"/>
        </w:rPr>
        <w:t>Sprawdziany:</w:t>
      </w:r>
      <w:r w:rsidRPr="0046383A">
        <w:rPr>
          <w:sz w:val="24"/>
          <w:szCs w:val="24"/>
        </w:rPr>
        <w:t> Przystępowanie do wszystkich sprawdzianów i prac pisemnych</w:t>
      </w:r>
      <w:r w:rsidR="005D134E">
        <w:rPr>
          <w:sz w:val="24"/>
          <w:szCs w:val="24"/>
        </w:rPr>
        <w:t xml:space="preserve"> bądź uregulowanie wszystkich zaległości w terminie określonym w statucie szkoły.</w:t>
      </w:r>
    </w:p>
    <w:p w14:paraId="0DB6B884" w14:textId="261CA9E6" w:rsidR="0046383A" w:rsidRPr="00E01857" w:rsidRDefault="0046383A" w:rsidP="00E0185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383A">
        <w:rPr>
          <w:b/>
          <w:bCs/>
          <w:sz w:val="24"/>
          <w:szCs w:val="24"/>
        </w:rPr>
        <w:t>Poprawa ocen:</w:t>
      </w:r>
      <w:r w:rsidRPr="0046383A">
        <w:rPr>
          <w:sz w:val="24"/>
          <w:szCs w:val="24"/>
        </w:rPr>
        <w:t> Korzystanie z możliwości poprawy niedostatecznych ocen cząstkowych</w:t>
      </w:r>
      <w:r w:rsidR="005D134E">
        <w:rPr>
          <w:sz w:val="24"/>
          <w:szCs w:val="24"/>
        </w:rPr>
        <w:t xml:space="preserve"> na bieżąco</w:t>
      </w:r>
      <w:r w:rsidR="0040780D">
        <w:rPr>
          <w:sz w:val="24"/>
          <w:szCs w:val="24"/>
        </w:rPr>
        <w:t>, zgodnie z terminami wskazanymi w Statucie szkoły</w:t>
      </w:r>
      <w:r w:rsidR="00E01857">
        <w:rPr>
          <w:sz w:val="24"/>
          <w:szCs w:val="24"/>
        </w:rPr>
        <w:t xml:space="preserve">, a także </w:t>
      </w:r>
      <w:r w:rsidR="00E01857" w:rsidRPr="00E01857">
        <w:rPr>
          <w:sz w:val="24"/>
          <w:szCs w:val="24"/>
        </w:rPr>
        <w:t>konsultacji indywidualnych</w:t>
      </w:r>
      <w:r w:rsidR="00A40CE5">
        <w:rPr>
          <w:sz w:val="24"/>
          <w:szCs w:val="24"/>
        </w:rPr>
        <w:t>, po wcześniejszym ustaleniu ich terminu z nauczycielem</w:t>
      </w:r>
      <w:r w:rsidR="00E01857" w:rsidRPr="00E01857">
        <w:rPr>
          <w:sz w:val="24"/>
          <w:szCs w:val="24"/>
        </w:rPr>
        <w:t>.</w:t>
      </w:r>
    </w:p>
    <w:p w14:paraId="4AEF0451" w14:textId="23088952" w:rsidR="0046383A" w:rsidRDefault="00200940" w:rsidP="0096480E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prawdzian wiedzy</w:t>
      </w:r>
      <w:r w:rsidR="0046383A">
        <w:rPr>
          <w:b/>
          <w:bCs/>
          <w:sz w:val="24"/>
          <w:szCs w:val="24"/>
        </w:rPr>
        <w:t xml:space="preserve">: </w:t>
      </w:r>
      <w:r w:rsidR="0096480E">
        <w:rPr>
          <w:sz w:val="24"/>
          <w:szCs w:val="24"/>
        </w:rPr>
        <w:t>Napisanie sprawdzianu/</w:t>
      </w:r>
      <w:r w:rsidR="0046383A" w:rsidRPr="004638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stu </w:t>
      </w:r>
      <w:r w:rsidR="0046383A" w:rsidRPr="0046383A">
        <w:rPr>
          <w:sz w:val="24"/>
          <w:szCs w:val="24"/>
        </w:rPr>
        <w:t>na ocenę wyższą niż pr</w:t>
      </w:r>
      <w:r w:rsidR="005A6AC8">
        <w:rPr>
          <w:sz w:val="24"/>
          <w:szCs w:val="24"/>
        </w:rPr>
        <w:t>zewidywana</w:t>
      </w:r>
      <w:r w:rsidR="008E5C1B">
        <w:rPr>
          <w:sz w:val="24"/>
          <w:szCs w:val="24"/>
        </w:rPr>
        <w:t xml:space="preserve">, po wcześniejszym ustaleniu </w:t>
      </w:r>
      <w:r w:rsidR="00EF6696">
        <w:rPr>
          <w:sz w:val="24"/>
          <w:szCs w:val="24"/>
        </w:rPr>
        <w:t xml:space="preserve">z nauczycielem </w:t>
      </w:r>
      <w:r w:rsidR="008E5C1B">
        <w:rPr>
          <w:sz w:val="24"/>
          <w:szCs w:val="24"/>
        </w:rPr>
        <w:t>terminu i zakresu materiału</w:t>
      </w:r>
      <w:r w:rsidR="00EF6696">
        <w:rPr>
          <w:sz w:val="24"/>
          <w:szCs w:val="24"/>
        </w:rPr>
        <w:t xml:space="preserve"> edukacyjnego</w:t>
      </w:r>
      <w:r w:rsidR="0038692C">
        <w:rPr>
          <w:sz w:val="24"/>
          <w:szCs w:val="24"/>
        </w:rPr>
        <w:t>,</w:t>
      </w:r>
      <w:r w:rsidR="0038692C" w:rsidRPr="0038692C">
        <w:rPr>
          <w:rFonts w:ascii="Lato" w:hAnsi="Lato"/>
          <w:color w:val="222222"/>
          <w:spacing w:val="5"/>
          <w:shd w:val="clear" w:color="auto" w:fill="F7F7F7"/>
        </w:rPr>
        <w:t xml:space="preserve"> </w:t>
      </w:r>
      <w:r w:rsidR="0038692C" w:rsidRPr="0038692C">
        <w:rPr>
          <w:sz w:val="24"/>
          <w:szCs w:val="24"/>
        </w:rPr>
        <w:t>obejmującego tylko zagadnienia ocenione poniżej</w:t>
      </w:r>
      <w:r w:rsidR="0038692C">
        <w:rPr>
          <w:sz w:val="24"/>
          <w:szCs w:val="24"/>
        </w:rPr>
        <w:t xml:space="preserve"> jego</w:t>
      </w:r>
      <w:r w:rsidR="0038692C" w:rsidRPr="0038692C">
        <w:rPr>
          <w:sz w:val="24"/>
          <w:szCs w:val="24"/>
        </w:rPr>
        <w:t xml:space="preserve"> oczekiwań.</w:t>
      </w:r>
      <w:r w:rsidR="0038692C">
        <w:rPr>
          <w:sz w:val="24"/>
          <w:szCs w:val="24"/>
        </w:rPr>
        <w:t xml:space="preserve"> </w:t>
      </w:r>
      <w:r w:rsidR="0096480E" w:rsidRPr="0096480E">
        <w:rPr>
          <w:sz w:val="24"/>
          <w:szCs w:val="24"/>
        </w:rPr>
        <w:t>Poprawa oceny rocznej może nastąpić jedynie w przypadku, gdy sprawdzian został zaliczony na ocenę, o którą ubiega się uczeń lub ocenę wyższą.</w:t>
      </w:r>
    </w:p>
    <w:p w14:paraId="2E82715A" w14:textId="77777777" w:rsidR="000728FC" w:rsidRPr="0096480E" w:rsidRDefault="000728FC" w:rsidP="000728FC">
      <w:pPr>
        <w:spacing w:after="0"/>
        <w:ind w:left="720"/>
        <w:jc w:val="both"/>
        <w:rPr>
          <w:sz w:val="24"/>
          <w:szCs w:val="24"/>
        </w:rPr>
      </w:pPr>
    </w:p>
    <w:p w14:paraId="72C38996" w14:textId="663EE31F" w:rsidR="006C4ED6" w:rsidRPr="0046383A" w:rsidRDefault="00866F6F" w:rsidP="006C4E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indywidualnie ocenia czy uczeń  spełnia wymagania dające mu prawo poprawienia oceny przewidywanej. Uczniowi, który spełnia </w:t>
      </w:r>
      <w:r w:rsidR="00E31350">
        <w:rPr>
          <w:sz w:val="24"/>
          <w:szCs w:val="24"/>
        </w:rPr>
        <w:t>powyższe</w:t>
      </w:r>
      <w:r>
        <w:rPr>
          <w:sz w:val="24"/>
          <w:szCs w:val="24"/>
        </w:rPr>
        <w:t xml:space="preserve"> warunki</w:t>
      </w:r>
      <w:r w:rsidR="00D10A53">
        <w:rPr>
          <w:sz w:val="24"/>
          <w:szCs w:val="24"/>
        </w:rPr>
        <w:t>,</w:t>
      </w:r>
      <w:r>
        <w:rPr>
          <w:sz w:val="24"/>
          <w:szCs w:val="24"/>
        </w:rPr>
        <w:t xml:space="preserve"> przysługuje prawo poprawy oceny o jeden stopień.</w:t>
      </w:r>
    </w:p>
    <w:sectPr w:rsidR="006C4ED6" w:rsidRPr="004638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7D3F" w14:textId="77777777" w:rsidR="00B2014C" w:rsidRDefault="00B2014C" w:rsidP="00FE2F9D">
      <w:pPr>
        <w:spacing w:after="0" w:line="240" w:lineRule="auto"/>
      </w:pPr>
      <w:r>
        <w:separator/>
      </w:r>
    </w:p>
  </w:endnote>
  <w:endnote w:type="continuationSeparator" w:id="0">
    <w:p w14:paraId="1FE7D027" w14:textId="77777777" w:rsidR="00B2014C" w:rsidRDefault="00B2014C" w:rsidP="00FE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17074"/>
      <w:docPartObj>
        <w:docPartGallery w:val="Page Numbers (Bottom of Page)"/>
        <w:docPartUnique/>
      </w:docPartObj>
    </w:sdtPr>
    <w:sdtContent>
      <w:p w14:paraId="141F9BA9" w14:textId="6455DB5B" w:rsidR="00FE2F9D" w:rsidRDefault="00FE2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88451" w14:textId="77777777" w:rsidR="00FE2F9D" w:rsidRDefault="00FE2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EAF6" w14:textId="77777777" w:rsidR="00B2014C" w:rsidRDefault="00B2014C" w:rsidP="00FE2F9D">
      <w:pPr>
        <w:spacing w:after="0" w:line="240" w:lineRule="auto"/>
      </w:pPr>
      <w:r>
        <w:separator/>
      </w:r>
    </w:p>
  </w:footnote>
  <w:footnote w:type="continuationSeparator" w:id="0">
    <w:p w14:paraId="281A24AB" w14:textId="77777777" w:rsidR="00B2014C" w:rsidRDefault="00B2014C" w:rsidP="00FE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6725A"/>
    <w:multiLevelType w:val="multilevel"/>
    <w:tmpl w:val="63E6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12D14"/>
    <w:multiLevelType w:val="multilevel"/>
    <w:tmpl w:val="13DA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C189C"/>
    <w:multiLevelType w:val="multilevel"/>
    <w:tmpl w:val="94DC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424FBA"/>
    <w:multiLevelType w:val="multilevel"/>
    <w:tmpl w:val="9AD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189768">
    <w:abstractNumId w:val="2"/>
  </w:num>
  <w:num w:numId="2" w16cid:durableId="1147471795">
    <w:abstractNumId w:val="1"/>
  </w:num>
  <w:num w:numId="3" w16cid:durableId="1008287196">
    <w:abstractNumId w:val="0"/>
  </w:num>
  <w:num w:numId="4" w16cid:durableId="135904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AA"/>
    <w:rsid w:val="00027C7A"/>
    <w:rsid w:val="000728FC"/>
    <w:rsid w:val="000E0E4E"/>
    <w:rsid w:val="00152EC0"/>
    <w:rsid w:val="001716E0"/>
    <w:rsid w:val="001A626A"/>
    <w:rsid w:val="001B6FA5"/>
    <w:rsid w:val="00200940"/>
    <w:rsid w:val="002D7A5A"/>
    <w:rsid w:val="00322C73"/>
    <w:rsid w:val="00324B87"/>
    <w:rsid w:val="0038692C"/>
    <w:rsid w:val="003A14E1"/>
    <w:rsid w:val="0040780D"/>
    <w:rsid w:val="00420201"/>
    <w:rsid w:val="004264E4"/>
    <w:rsid w:val="00444808"/>
    <w:rsid w:val="0046383A"/>
    <w:rsid w:val="004674DF"/>
    <w:rsid w:val="004C6CFC"/>
    <w:rsid w:val="004D6AA1"/>
    <w:rsid w:val="004F5B1A"/>
    <w:rsid w:val="0052087B"/>
    <w:rsid w:val="005A6AC8"/>
    <w:rsid w:val="005D134E"/>
    <w:rsid w:val="0061286B"/>
    <w:rsid w:val="006673B9"/>
    <w:rsid w:val="006C4ED6"/>
    <w:rsid w:val="0075060D"/>
    <w:rsid w:val="007976B1"/>
    <w:rsid w:val="007E46BB"/>
    <w:rsid w:val="00866F6F"/>
    <w:rsid w:val="00894F7B"/>
    <w:rsid w:val="008D3FB8"/>
    <w:rsid w:val="008E5C1B"/>
    <w:rsid w:val="009538EA"/>
    <w:rsid w:val="0096480E"/>
    <w:rsid w:val="009759AA"/>
    <w:rsid w:val="00980569"/>
    <w:rsid w:val="0098136E"/>
    <w:rsid w:val="00990EDC"/>
    <w:rsid w:val="0099192A"/>
    <w:rsid w:val="009B00C1"/>
    <w:rsid w:val="009B1D67"/>
    <w:rsid w:val="009D0535"/>
    <w:rsid w:val="009E7165"/>
    <w:rsid w:val="00A40CE5"/>
    <w:rsid w:val="00A81910"/>
    <w:rsid w:val="00AE20F3"/>
    <w:rsid w:val="00AF5373"/>
    <w:rsid w:val="00B2014C"/>
    <w:rsid w:val="00B570FC"/>
    <w:rsid w:val="00BC5B99"/>
    <w:rsid w:val="00BD4742"/>
    <w:rsid w:val="00C06037"/>
    <w:rsid w:val="00C1028C"/>
    <w:rsid w:val="00C67F0D"/>
    <w:rsid w:val="00C961B8"/>
    <w:rsid w:val="00D10A53"/>
    <w:rsid w:val="00DC7C7A"/>
    <w:rsid w:val="00E01857"/>
    <w:rsid w:val="00E31350"/>
    <w:rsid w:val="00E50F8E"/>
    <w:rsid w:val="00E62FB8"/>
    <w:rsid w:val="00E943F4"/>
    <w:rsid w:val="00EF26B7"/>
    <w:rsid w:val="00EF6696"/>
    <w:rsid w:val="00F048C9"/>
    <w:rsid w:val="00F04F26"/>
    <w:rsid w:val="00F10FD4"/>
    <w:rsid w:val="00F23D8E"/>
    <w:rsid w:val="00FD1808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4076"/>
  <w15:chartTrackingRefBased/>
  <w15:docId w15:val="{C6B6A5FD-5EA8-4D2F-AB01-B440A693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9D"/>
  </w:style>
  <w:style w:type="paragraph" w:styleId="Stopka">
    <w:name w:val="footer"/>
    <w:basedOn w:val="Normalny"/>
    <w:link w:val="StopkaZnak"/>
    <w:uiPriority w:val="99"/>
    <w:unhideWhenUsed/>
    <w:rsid w:val="00FE2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0EC1-E208-41FE-B603-78BCF97F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rek</dc:creator>
  <cp:keywords/>
  <dc:description/>
  <cp:lastModifiedBy>Ewelina Zurek</cp:lastModifiedBy>
  <cp:revision>50</cp:revision>
  <dcterms:created xsi:type="dcterms:W3CDTF">2021-09-13T15:35:00Z</dcterms:created>
  <dcterms:modified xsi:type="dcterms:W3CDTF">2025-09-15T12:59:00Z</dcterms:modified>
</cp:coreProperties>
</file>